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A6" w:rsidRDefault="00E5555A" w:rsidP="00586AEE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noProof/>
          <w:lang w:eastAsia="tr-TR"/>
        </w:rPr>
      </w:pPr>
      <w:r>
        <w:rPr>
          <w:noProof/>
          <w:lang w:eastAsia="tr-TR"/>
        </w:rPr>
        <w:t>Herhangi bir menüden ya da bazı programlardan çıkmamızı sağlayan klavye tuşu aşağıdakilerden hangisidir</w:t>
      </w:r>
      <w:r w:rsidR="00C42D81">
        <w:rPr>
          <w:noProof/>
          <w:lang w:eastAsia="tr-TR"/>
        </w:rPr>
        <w:t>? (5</w:t>
      </w:r>
      <w:r w:rsidR="008E005A">
        <w:rPr>
          <w:noProof/>
          <w:lang w:eastAsia="tr-TR"/>
        </w:rPr>
        <w:t>P</w:t>
      </w:r>
      <w:r w:rsidR="00C42D81">
        <w:rPr>
          <w:noProof/>
          <w:lang w:eastAsia="tr-TR"/>
        </w:rPr>
        <w:t>)</w:t>
      </w:r>
    </w:p>
    <w:p w:rsidR="00E5555A" w:rsidRDefault="00E5555A" w:rsidP="00E5555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82303" cy="360000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ş num lo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  <w:t xml:space="preserve">C) </w:t>
      </w:r>
      <w:r>
        <w:rPr>
          <w:noProof/>
          <w:lang w:eastAsia="tr-TR"/>
        </w:rPr>
        <w:drawing>
          <wp:inline distT="0" distB="0" distL="0" distR="0">
            <wp:extent cx="382303" cy="360000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ş  es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5A" w:rsidRDefault="00E5555A" w:rsidP="00E5555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82307" cy="360000"/>
            <wp:effectExtent l="0" t="0" r="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ş dele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  <w:t xml:space="preserve">D) </w:t>
      </w:r>
      <w:r>
        <w:rPr>
          <w:noProof/>
          <w:lang w:eastAsia="tr-TR"/>
        </w:rPr>
        <w:drawing>
          <wp:inline distT="0" distB="0" distL="0" distR="0">
            <wp:extent cx="900000" cy="337875"/>
            <wp:effectExtent l="0" t="0" r="0" b="508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ş shif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B73">
        <w:rPr>
          <w:noProof/>
          <w:lang w:eastAsia="tr-TR"/>
        </w:rPr>
        <w:br/>
      </w:r>
    </w:p>
    <w:p w:rsidR="00FE5706" w:rsidRDefault="00B81C6D" w:rsidP="00586AEE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noProof/>
          <w:lang w:eastAsia="tr-TR"/>
        </w:rPr>
      </w:pPr>
      <w:r>
        <w:rPr>
          <w:noProof/>
          <w:lang w:eastAsia="tr-TR"/>
        </w:rPr>
        <w:t xml:space="preserve">Bir bilgisayar sisteminde aşağıdaki yazılımlardan hangisinin olması </w:t>
      </w:r>
      <w:r w:rsidRPr="00EF7096">
        <w:rPr>
          <w:b/>
          <w:noProof/>
          <w:lang w:eastAsia="tr-TR"/>
        </w:rPr>
        <w:t>zorunludur</w:t>
      </w:r>
      <w:r w:rsidR="006E79D1">
        <w:rPr>
          <w:noProof/>
          <w:lang w:eastAsia="tr-TR"/>
        </w:rPr>
        <w:t>?</w:t>
      </w:r>
      <w:r w:rsidR="00FE5706">
        <w:rPr>
          <w:noProof/>
          <w:lang w:eastAsia="tr-TR"/>
        </w:rPr>
        <w:t xml:space="preserve"> (5</w:t>
      </w:r>
      <w:r w:rsidR="008E005A">
        <w:rPr>
          <w:noProof/>
          <w:lang w:eastAsia="tr-TR"/>
        </w:rPr>
        <w:t>P</w:t>
      </w:r>
      <w:r w:rsidR="00FE5706">
        <w:rPr>
          <w:noProof/>
          <w:lang w:eastAsia="tr-TR"/>
        </w:rPr>
        <w:t>)</w:t>
      </w:r>
    </w:p>
    <w:p w:rsidR="00163D7F" w:rsidRDefault="00B81C6D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Programlama dili</w:t>
      </w:r>
      <w:r w:rsidR="00FB6299">
        <w:rPr>
          <w:noProof/>
          <w:lang w:eastAsia="tr-TR"/>
        </w:rPr>
        <w:tab/>
      </w:r>
      <w:r w:rsidR="00FB6299">
        <w:rPr>
          <w:noProof/>
          <w:lang w:eastAsia="tr-TR"/>
        </w:rPr>
        <w:tab/>
      </w:r>
    </w:p>
    <w:p w:rsidR="00FE5706" w:rsidRDefault="00B81C6D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Kelime işlemci programı</w:t>
      </w:r>
    </w:p>
    <w:p w:rsidR="00163D7F" w:rsidRDefault="00B81C6D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Sunu programı</w:t>
      </w:r>
    </w:p>
    <w:p w:rsidR="00FE5706" w:rsidRDefault="00B81C6D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İşletim sistemi</w:t>
      </w:r>
      <w:r w:rsidR="00FE5706">
        <w:rPr>
          <w:noProof/>
          <w:lang w:eastAsia="tr-TR"/>
        </w:rPr>
        <w:br/>
      </w:r>
    </w:p>
    <w:p w:rsidR="00D8645C" w:rsidRDefault="00EF7096" w:rsidP="00586AEE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szCs w:val="24"/>
        </w:rPr>
      </w:pPr>
      <w:r>
        <w:rPr>
          <w:szCs w:val="24"/>
        </w:rPr>
        <w:t xml:space="preserve">Kapasite ölçü birimleri aşağıdakilerden hangisinde </w:t>
      </w:r>
      <w:r w:rsidRPr="00EF7096">
        <w:rPr>
          <w:b/>
          <w:szCs w:val="24"/>
        </w:rPr>
        <w:t>küçükten büyüğe</w:t>
      </w:r>
      <w:r>
        <w:rPr>
          <w:szCs w:val="24"/>
        </w:rPr>
        <w:t xml:space="preserve"> doğru olarak sıralanmıştır</w:t>
      </w:r>
      <w:r w:rsidR="006E79D1" w:rsidRPr="00D8645C">
        <w:rPr>
          <w:szCs w:val="24"/>
        </w:rPr>
        <w:t>?</w:t>
      </w:r>
      <w:r w:rsidR="007B1F86">
        <w:rPr>
          <w:b/>
          <w:szCs w:val="24"/>
        </w:rPr>
        <w:t xml:space="preserve"> </w:t>
      </w:r>
      <w:r w:rsidR="007B1F86" w:rsidRPr="007B1F86">
        <w:rPr>
          <w:szCs w:val="24"/>
        </w:rPr>
        <w:t>(</w:t>
      </w:r>
      <w:r w:rsidR="007E1E26">
        <w:rPr>
          <w:szCs w:val="24"/>
        </w:rPr>
        <w:t>5</w:t>
      </w:r>
      <w:r w:rsidR="008E005A">
        <w:rPr>
          <w:szCs w:val="24"/>
        </w:rPr>
        <w:t>P</w:t>
      </w:r>
      <w:r w:rsidR="007B1F86" w:rsidRPr="007B1F86">
        <w:rPr>
          <w:szCs w:val="24"/>
        </w:rPr>
        <w:t>)</w:t>
      </w:r>
    </w:p>
    <w:p w:rsidR="00EF7096" w:rsidRDefault="00EF7096" w:rsidP="00EF7096">
      <w:pPr>
        <w:pStyle w:val="ListeParagraf"/>
        <w:numPr>
          <w:ilvl w:val="1"/>
          <w:numId w:val="1"/>
        </w:numPr>
        <w:rPr>
          <w:szCs w:val="24"/>
        </w:rPr>
      </w:pPr>
      <w:proofErr w:type="spellStart"/>
      <w:r>
        <w:rPr>
          <w:szCs w:val="24"/>
        </w:rPr>
        <w:t>Terabyte-Gigabyte-Megabyte-Kilobyte</w:t>
      </w:r>
      <w:proofErr w:type="spellEnd"/>
    </w:p>
    <w:p w:rsidR="00EF7096" w:rsidRDefault="00EF7096" w:rsidP="00EF7096">
      <w:pPr>
        <w:pStyle w:val="ListeParagraf"/>
        <w:numPr>
          <w:ilvl w:val="1"/>
          <w:numId w:val="1"/>
        </w:numPr>
        <w:rPr>
          <w:szCs w:val="24"/>
        </w:rPr>
      </w:pPr>
      <w:proofErr w:type="spellStart"/>
      <w:r>
        <w:rPr>
          <w:szCs w:val="24"/>
        </w:rPr>
        <w:t>Byte-Kilobyte-Megabyte-Gigabyte</w:t>
      </w:r>
      <w:proofErr w:type="spellEnd"/>
    </w:p>
    <w:p w:rsidR="00EF7096" w:rsidRDefault="00EF7096" w:rsidP="00EF7096">
      <w:pPr>
        <w:pStyle w:val="ListeParagraf"/>
        <w:numPr>
          <w:ilvl w:val="1"/>
          <w:numId w:val="1"/>
        </w:numPr>
        <w:rPr>
          <w:szCs w:val="24"/>
        </w:rPr>
      </w:pPr>
      <w:proofErr w:type="spellStart"/>
      <w:r>
        <w:rPr>
          <w:szCs w:val="24"/>
        </w:rPr>
        <w:t>Kilobyte-Terabyte-Byte-Megabyte</w:t>
      </w:r>
      <w:proofErr w:type="spellEnd"/>
    </w:p>
    <w:p w:rsidR="000C4C91" w:rsidRPr="00EF7096" w:rsidRDefault="00EF7096" w:rsidP="00D8645C">
      <w:pPr>
        <w:pStyle w:val="ListeParagraf"/>
        <w:numPr>
          <w:ilvl w:val="1"/>
          <w:numId w:val="1"/>
        </w:numPr>
        <w:spacing w:after="0"/>
        <w:rPr>
          <w:sz w:val="24"/>
          <w:szCs w:val="24"/>
        </w:rPr>
      </w:pPr>
      <w:proofErr w:type="spellStart"/>
      <w:r w:rsidRPr="00EF7096">
        <w:rPr>
          <w:szCs w:val="24"/>
        </w:rPr>
        <w:t>Terabyte-Kilobyte-Gigabyte-Megabyte</w:t>
      </w:r>
      <w:proofErr w:type="spellEnd"/>
    </w:p>
    <w:p w:rsidR="00FB6299" w:rsidRDefault="00FB6299" w:rsidP="00D8645C">
      <w:pPr>
        <w:spacing w:after="0"/>
        <w:rPr>
          <w:sz w:val="24"/>
          <w:szCs w:val="24"/>
        </w:rPr>
      </w:pPr>
    </w:p>
    <w:p w:rsidR="000C4C91" w:rsidRDefault="006D477B" w:rsidP="00586AEE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noProof/>
          <w:lang w:eastAsia="tr-TR"/>
        </w:rPr>
      </w:pPr>
      <w:r w:rsidRPr="006D477B">
        <w:rPr>
          <w:b/>
          <w:noProof/>
          <w:lang w:eastAsia="tr-TR"/>
        </w:rPr>
        <w:t>Bilgisayarın her türlü elektronik parçasına …………/………… denir</w:t>
      </w:r>
      <w:r>
        <w:rPr>
          <w:noProof/>
          <w:lang w:eastAsia="tr-TR"/>
        </w:rPr>
        <w:t>. Boşluk bırakıln yerlere aşağıdaki seçeneklerden hangisi gelmelidir?</w:t>
      </w:r>
      <w:r w:rsidR="000C4C91">
        <w:rPr>
          <w:noProof/>
          <w:lang w:eastAsia="tr-TR"/>
        </w:rPr>
        <w:t xml:space="preserve"> (</w:t>
      </w:r>
      <w:r w:rsidR="00DF02F6">
        <w:rPr>
          <w:noProof/>
          <w:lang w:eastAsia="tr-TR"/>
        </w:rPr>
        <w:t>5</w:t>
      </w:r>
      <w:r w:rsidR="00163D7F">
        <w:rPr>
          <w:noProof/>
          <w:lang w:eastAsia="tr-TR"/>
        </w:rPr>
        <w:t>P</w:t>
      </w:r>
      <w:r w:rsidR="000C4C91">
        <w:rPr>
          <w:noProof/>
          <w:lang w:eastAsia="tr-TR"/>
        </w:rPr>
        <w:t>)</w:t>
      </w:r>
    </w:p>
    <w:p w:rsidR="006D477B" w:rsidRDefault="006D477B" w:rsidP="006D477B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Network / Ağ yapısı</w:t>
      </w:r>
    </w:p>
    <w:p w:rsidR="006D477B" w:rsidRDefault="006D477B" w:rsidP="006D477B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Hardware / Donanım</w:t>
      </w:r>
    </w:p>
    <w:p w:rsidR="00FB6299" w:rsidRDefault="006D477B" w:rsidP="00BC0B15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Yazılım / Donanım</w:t>
      </w:r>
    </w:p>
    <w:p w:rsidR="00B4305F" w:rsidRPr="006D477B" w:rsidRDefault="006D477B" w:rsidP="00BC0B15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r>
        <w:rPr>
          <w:noProof/>
          <w:lang w:eastAsia="tr-TR"/>
        </w:rPr>
        <w:t>Sofware / Yazılım</w:t>
      </w:r>
      <w:r>
        <w:rPr>
          <w:noProof/>
          <w:lang w:eastAsia="tr-TR"/>
        </w:rPr>
        <w:br/>
      </w:r>
    </w:p>
    <w:p w:rsidR="00437DA4" w:rsidRDefault="00163D7F" w:rsidP="00586AEE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sz w:val="24"/>
          <w:szCs w:val="24"/>
        </w:rPr>
      </w:pPr>
      <w:r>
        <w:rPr>
          <w:szCs w:val="24"/>
        </w:rPr>
        <w:t>Aşağıda</w:t>
      </w:r>
      <w:r w:rsidR="0032502B">
        <w:rPr>
          <w:szCs w:val="24"/>
        </w:rPr>
        <w:t>k</w:t>
      </w:r>
      <w:r w:rsidR="006D477B">
        <w:rPr>
          <w:szCs w:val="24"/>
        </w:rPr>
        <w:t>i birimlerden hangisinde bilgi depolanamaz</w:t>
      </w:r>
      <w:r w:rsidR="00437DA4" w:rsidRPr="00C11171">
        <w:rPr>
          <w:szCs w:val="24"/>
        </w:rPr>
        <w:t>?</w:t>
      </w:r>
      <w:r w:rsidR="007B1F86" w:rsidRPr="00C11171">
        <w:rPr>
          <w:szCs w:val="24"/>
        </w:rPr>
        <w:t xml:space="preserve"> (5</w:t>
      </w:r>
      <w:r>
        <w:rPr>
          <w:szCs w:val="24"/>
        </w:rPr>
        <w:t>P</w:t>
      </w:r>
      <w:r w:rsidR="007B1F86" w:rsidRPr="00C11171">
        <w:rPr>
          <w:szCs w:val="24"/>
        </w:rPr>
        <w:t>)</w:t>
      </w:r>
    </w:p>
    <w:p w:rsidR="00437DA4" w:rsidRPr="00437DA4" w:rsidRDefault="006D477B" w:rsidP="008E005A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Harddisk</w:t>
      </w:r>
      <w:proofErr w:type="spellEnd"/>
      <w:r w:rsidR="00437DA4" w:rsidRPr="00437DA4">
        <w:rPr>
          <w:sz w:val="24"/>
          <w:szCs w:val="24"/>
        </w:rPr>
        <w:tab/>
      </w:r>
      <w:r w:rsidR="00437DA4">
        <w:rPr>
          <w:sz w:val="24"/>
          <w:szCs w:val="24"/>
        </w:rPr>
        <w:tab/>
      </w:r>
      <w:r w:rsidR="00437DA4" w:rsidRPr="001D74ED">
        <w:rPr>
          <w:b/>
          <w:szCs w:val="24"/>
        </w:rPr>
        <w:t>C</w:t>
      </w:r>
      <w:proofErr w:type="gramStart"/>
      <w:r w:rsidR="00437DA4" w:rsidRPr="001D74ED">
        <w:rPr>
          <w:b/>
          <w:szCs w:val="24"/>
        </w:rPr>
        <w:t>)</w:t>
      </w:r>
      <w:proofErr w:type="gramEnd"/>
      <w:r w:rsidR="00437DA4" w:rsidRPr="001D74ED">
        <w:rPr>
          <w:szCs w:val="24"/>
        </w:rPr>
        <w:t xml:space="preserve"> </w:t>
      </w:r>
      <w:r>
        <w:rPr>
          <w:sz w:val="24"/>
          <w:szCs w:val="24"/>
        </w:rPr>
        <w:t>DVD</w:t>
      </w:r>
    </w:p>
    <w:p w:rsidR="006D477B" w:rsidRPr="006D477B" w:rsidRDefault="006D477B" w:rsidP="006D477B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USB bellek</w:t>
      </w:r>
      <w:r w:rsidR="00437DA4" w:rsidRPr="00437DA4">
        <w:rPr>
          <w:sz w:val="24"/>
          <w:szCs w:val="24"/>
        </w:rPr>
        <w:tab/>
      </w:r>
      <w:r w:rsidR="00437DA4" w:rsidRPr="001D74ED">
        <w:rPr>
          <w:b/>
          <w:szCs w:val="24"/>
        </w:rPr>
        <w:t>D</w:t>
      </w:r>
      <w:proofErr w:type="gramStart"/>
      <w:r w:rsidR="00437DA4" w:rsidRPr="001D74ED">
        <w:rPr>
          <w:b/>
          <w:szCs w:val="24"/>
        </w:rPr>
        <w:t>)</w:t>
      </w:r>
      <w:proofErr w:type="gramEnd"/>
      <w:r w:rsidR="00437DA4" w:rsidRPr="001D74ED">
        <w:rPr>
          <w:szCs w:val="24"/>
        </w:rPr>
        <w:t xml:space="preserve"> </w:t>
      </w:r>
      <w:r>
        <w:rPr>
          <w:sz w:val="24"/>
          <w:szCs w:val="24"/>
        </w:rPr>
        <w:t>RAM</w:t>
      </w:r>
      <w:r>
        <w:rPr>
          <w:sz w:val="24"/>
          <w:szCs w:val="24"/>
        </w:rPr>
        <w:br/>
      </w:r>
    </w:p>
    <w:p w:rsidR="0031516A" w:rsidRDefault="006D477B" w:rsidP="00586AEE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szCs w:val="24"/>
        </w:rPr>
      </w:pPr>
      <w:r w:rsidRPr="0031516A">
        <w:rPr>
          <w:szCs w:val="24"/>
        </w:rPr>
        <w:t>Aşağıdakilerden hangisi Windows işletim sisteminin genel özelliklerindendir?</w:t>
      </w:r>
      <w:r w:rsidR="0031516A" w:rsidRPr="0031516A">
        <w:rPr>
          <w:szCs w:val="24"/>
        </w:rPr>
        <w:t xml:space="preserve"> (5P)</w:t>
      </w:r>
    </w:p>
    <w:p w:rsidR="0031516A" w:rsidRDefault="006D477B" w:rsidP="0031516A">
      <w:pPr>
        <w:pStyle w:val="ListeParagraf"/>
        <w:numPr>
          <w:ilvl w:val="1"/>
          <w:numId w:val="1"/>
        </w:numPr>
        <w:ind w:left="284"/>
        <w:rPr>
          <w:szCs w:val="24"/>
        </w:rPr>
      </w:pPr>
      <w:r w:rsidRPr="0031516A">
        <w:rPr>
          <w:szCs w:val="24"/>
        </w:rPr>
        <w:t>Görsel bir işletim sistemi olması</w:t>
      </w:r>
    </w:p>
    <w:p w:rsidR="006D477B" w:rsidRPr="0031516A" w:rsidRDefault="006D477B" w:rsidP="0031516A">
      <w:pPr>
        <w:pStyle w:val="ListeParagraf"/>
        <w:numPr>
          <w:ilvl w:val="1"/>
          <w:numId w:val="1"/>
        </w:numPr>
        <w:ind w:left="284"/>
        <w:rPr>
          <w:szCs w:val="24"/>
        </w:rPr>
      </w:pPr>
      <w:r w:rsidRPr="0031516A">
        <w:rPr>
          <w:szCs w:val="24"/>
        </w:rPr>
        <w:t>Microsoft firması tarafından üretilmesi</w:t>
      </w:r>
    </w:p>
    <w:p w:rsidR="006D477B" w:rsidRPr="0031516A" w:rsidRDefault="006D477B" w:rsidP="0031516A">
      <w:pPr>
        <w:pStyle w:val="ListeParagraf"/>
        <w:numPr>
          <w:ilvl w:val="1"/>
          <w:numId w:val="1"/>
        </w:numPr>
        <w:ind w:left="284"/>
        <w:rPr>
          <w:szCs w:val="24"/>
        </w:rPr>
      </w:pPr>
      <w:r w:rsidRPr="0031516A">
        <w:rPr>
          <w:szCs w:val="24"/>
        </w:rPr>
        <w:t>Herhangi bir işlemin birden çok yöntemle yapılabilmesi</w:t>
      </w:r>
    </w:p>
    <w:p w:rsidR="006D477B" w:rsidRPr="0031516A" w:rsidRDefault="006D477B" w:rsidP="0031516A">
      <w:pPr>
        <w:pStyle w:val="ListeParagraf"/>
        <w:numPr>
          <w:ilvl w:val="1"/>
          <w:numId w:val="1"/>
        </w:numPr>
        <w:ind w:left="284"/>
        <w:rPr>
          <w:szCs w:val="24"/>
        </w:rPr>
      </w:pPr>
      <w:r w:rsidRPr="0031516A">
        <w:rPr>
          <w:szCs w:val="24"/>
        </w:rPr>
        <w:t>Hepsi</w:t>
      </w:r>
      <w:r w:rsidR="0031516A">
        <w:rPr>
          <w:szCs w:val="24"/>
        </w:rPr>
        <w:br/>
      </w:r>
    </w:p>
    <w:p w:rsidR="006D477B" w:rsidRDefault="0096090F" w:rsidP="00586AEE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noProof/>
          <w:lang w:eastAsia="tr-TR"/>
        </w:rPr>
      </w:pPr>
      <w:r w:rsidRPr="0096090F">
        <w:rPr>
          <w:noProof/>
          <w:lang w:eastAsia="tr-TR"/>
        </w:rPr>
        <w:lastRenderedPageBreak/>
        <w:t>Aşağıdakilerden hangisi bir işletim sistemi değildir?</w:t>
      </w:r>
      <w:r w:rsidR="000D225D">
        <w:rPr>
          <w:noProof/>
          <w:lang w:eastAsia="tr-TR"/>
        </w:rPr>
        <w:t xml:space="preserve"> </w:t>
      </w:r>
      <w:r w:rsidR="000D225D" w:rsidRPr="0031516A">
        <w:rPr>
          <w:szCs w:val="24"/>
        </w:rPr>
        <w:t>(5P)</w:t>
      </w:r>
    </w:p>
    <w:p w:rsidR="0096090F" w:rsidRPr="0096090F" w:rsidRDefault="0096090F" w:rsidP="0096090F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Microsoft Office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Pr="0096090F">
        <w:rPr>
          <w:b/>
          <w:noProof/>
          <w:lang w:eastAsia="tr-TR"/>
        </w:rPr>
        <w:t>C)</w:t>
      </w:r>
      <w:r>
        <w:rPr>
          <w:noProof/>
          <w:lang w:eastAsia="tr-TR"/>
        </w:rPr>
        <w:t xml:space="preserve"> Mac OS</w:t>
      </w:r>
    </w:p>
    <w:p w:rsidR="0096090F" w:rsidRDefault="0096090F" w:rsidP="0096090F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Microsoft Windows</w:t>
      </w:r>
      <w:r>
        <w:rPr>
          <w:noProof/>
          <w:lang w:eastAsia="tr-TR"/>
        </w:rPr>
        <w:tab/>
      </w:r>
      <w:r w:rsidRPr="0096090F">
        <w:rPr>
          <w:b/>
          <w:noProof/>
          <w:lang w:eastAsia="tr-TR"/>
        </w:rPr>
        <w:t>D)</w:t>
      </w:r>
      <w:r>
        <w:rPr>
          <w:noProof/>
          <w:lang w:eastAsia="tr-TR"/>
        </w:rPr>
        <w:t xml:space="preserve"> Android</w:t>
      </w:r>
      <w:r>
        <w:rPr>
          <w:noProof/>
          <w:lang w:eastAsia="tr-TR"/>
        </w:rPr>
        <w:br/>
      </w:r>
    </w:p>
    <w:p w:rsidR="0096090F" w:rsidRDefault="00B868FA" w:rsidP="00066014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noProof/>
          <w:lang w:eastAsia="tr-TR"/>
        </w:rPr>
      </w:pPr>
      <w:r w:rsidRPr="00B868FA">
        <w:rPr>
          <w:noProof/>
          <w:lang w:eastAsia="tr-TR"/>
        </w:rPr>
        <w:t>Aşağıda verilen şifrele</w:t>
      </w:r>
      <w:r>
        <w:rPr>
          <w:noProof/>
          <w:lang w:eastAsia="tr-TR"/>
        </w:rPr>
        <w:t>rden</w:t>
      </w:r>
      <w:r w:rsidRPr="00B868FA">
        <w:rPr>
          <w:noProof/>
          <w:lang w:eastAsia="tr-TR"/>
        </w:rPr>
        <w:t xml:space="preserve"> (parola) hangisi </w:t>
      </w:r>
      <w:r w:rsidRPr="00B868FA">
        <w:rPr>
          <w:b/>
          <w:bCs/>
          <w:noProof/>
          <w:lang w:eastAsia="tr-TR"/>
        </w:rPr>
        <w:t xml:space="preserve">en </w:t>
      </w:r>
      <w:r w:rsidR="003A3DCE">
        <w:rPr>
          <w:b/>
          <w:bCs/>
          <w:noProof/>
          <w:lang w:eastAsia="tr-TR"/>
        </w:rPr>
        <w:t>güvenli ve güçlü</w:t>
      </w:r>
      <w:r w:rsidRPr="00B868FA">
        <w:rPr>
          <w:noProof/>
          <w:lang w:eastAsia="tr-TR"/>
        </w:rPr>
        <w:t> olan</w:t>
      </w:r>
      <w:r w:rsidR="003A3DCE">
        <w:rPr>
          <w:noProof/>
          <w:lang w:eastAsia="tr-TR"/>
        </w:rPr>
        <w:t>ı</w:t>
      </w:r>
      <w:r w:rsidRPr="00B868FA">
        <w:rPr>
          <w:noProof/>
          <w:lang w:eastAsia="tr-TR"/>
        </w:rPr>
        <w:t>dır?</w:t>
      </w:r>
      <w:r w:rsidR="000D225D">
        <w:rPr>
          <w:noProof/>
          <w:lang w:eastAsia="tr-TR"/>
        </w:rPr>
        <w:t xml:space="preserve"> </w:t>
      </w:r>
      <w:r w:rsidR="000D225D" w:rsidRPr="0031516A">
        <w:rPr>
          <w:szCs w:val="24"/>
        </w:rPr>
        <w:t>(5P)</w:t>
      </w:r>
    </w:p>
    <w:p w:rsidR="00B868FA" w:rsidRDefault="003A3DCE" w:rsidP="00B868F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emrah38</w:t>
      </w:r>
      <w:r w:rsidR="00B868FA">
        <w:rPr>
          <w:noProof/>
          <w:lang w:eastAsia="tr-TR"/>
        </w:rPr>
        <w:tab/>
      </w:r>
      <w:r w:rsidR="00B868FA">
        <w:rPr>
          <w:noProof/>
          <w:lang w:eastAsia="tr-TR"/>
        </w:rPr>
        <w:tab/>
      </w:r>
      <w:r w:rsidR="00B868FA">
        <w:rPr>
          <w:noProof/>
          <w:lang w:eastAsia="tr-TR"/>
        </w:rPr>
        <w:tab/>
      </w:r>
      <w:r w:rsidR="00B868FA" w:rsidRPr="00B868FA">
        <w:rPr>
          <w:b/>
          <w:noProof/>
          <w:lang w:eastAsia="tr-TR"/>
        </w:rPr>
        <w:t>C)</w:t>
      </w:r>
      <w:r w:rsidR="00B868FA">
        <w:rPr>
          <w:noProof/>
          <w:lang w:eastAsia="tr-TR"/>
        </w:rPr>
        <w:t xml:space="preserve"> </w:t>
      </w:r>
      <w:r>
        <w:rPr>
          <w:noProof/>
          <w:lang w:eastAsia="tr-TR"/>
        </w:rPr>
        <w:t>emrah.38</w:t>
      </w:r>
    </w:p>
    <w:p w:rsidR="00B868FA" w:rsidRDefault="003A3DCE" w:rsidP="00B868F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Emrah.38#</w:t>
      </w:r>
      <w:r w:rsidR="00B868FA">
        <w:rPr>
          <w:noProof/>
          <w:lang w:eastAsia="tr-TR"/>
        </w:rPr>
        <w:tab/>
      </w:r>
      <w:r w:rsidR="00B868FA">
        <w:rPr>
          <w:noProof/>
          <w:lang w:eastAsia="tr-TR"/>
        </w:rPr>
        <w:tab/>
      </w:r>
      <w:r w:rsidR="00B868FA" w:rsidRPr="00B868FA">
        <w:rPr>
          <w:b/>
          <w:noProof/>
          <w:lang w:eastAsia="tr-TR"/>
        </w:rPr>
        <w:t>D)</w:t>
      </w:r>
      <w:r w:rsidR="00B868FA">
        <w:rPr>
          <w:noProof/>
          <w:lang w:eastAsia="tr-TR"/>
        </w:rPr>
        <w:t xml:space="preserve"> </w:t>
      </w:r>
      <w:r>
        <w:rPr>
          <w:noProof/>
          <w:lang w:eastAsia="tr-TR"/>
        </w:rPr>
        <w:t>Emrah38</w:t>
      </w:r>
      <w:r w:rsidR="008C3229">
        <w:rPr>
          <w:noProof/>
          <w:lang w:eastAsia="tr-TR"/>
        </w:rPr>
        <w:br/>
      </w:r>
    </w:p>
    <w:p w:rsidR="008C3229" w:rsidRDefault="00BD02AE" w:rsidP="00BD02AE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 w:rsidRPr="00066014">
        <w:rPr>
          <w:noProof/>
          <w:shd w:val="clear" w:color="auto" w:fill="F2F2F2" w:themeFill="background1" w:themeFillShade="F2"/>
          <w:lang w:eastAsia="tr-TR"/>
        </w:rPr>
        <w:t xml:space="preserve">Güçlü bir parola oluşturabilmek parolanın içinde </w:t>
      </w:r>
      <w:r w:rsidRPr="00066014">
        <w:rPr>
          <w:b/>
          <w:noProof/>
          <w:shd w:val="clear" w:color="auto" w:fill="F2F2F2" w:themeFill="background1" w:themeFillShade="F2"/>
          <w:lang w:eastAsia="tr-TR"/>
        </w:rPr>
        <w:t>sayı</w:t>
      </w:r>
      <w:r w:rsidRPr="00066014">
        <w:rPr>
          <w:noProof/>
          <w:shd w:val="clear" w:color="auto" w:fill="F2F2F2" w:themeFill="background1" w:themeFillShade="F2"/>
          <w:lang w:eastAsia="tr-TR"/>
        </w:rPr>
        <w:t xml:space="preserve">, </w:t>
      </w:r>
      <w:r w:rsidRPr="00066014">
        <w:rPr>
          <w:b/>
          <w:noProof/>
          <w:shd w:val="clear" w:color="auto" w:fill="F2F2F2" w:themeFill="background1" w:themeFillShade="F2"/>
          <w:lang w:eastAsia="tr-TR"/>
        </w:rPr>
        <w:t>büyük harf</w:t>
      </w:r>
      <w:r w:rsidRPr="00066014">
        <w:rPr>
          <w:noProof/>
          <w:shd w:val="clear" w:color="auto" w:fill="F2F2F2" w:themeFill="background1" w:themeFillShade="F2"/>
          <w:lang w:eastAsia="tr-TR"/>
        </w:rPr>
        <w:t xml:space="preserve">, </w:t>
      </w:r>
      <w:r w:rsidRPr="00066014">
        <w:rPr>
          <w:b/>
          <w:noProof/>
          <w:shd w:val="clear" w:color="auto" w:fill="F2F2F2" w:themeFill="background1" w:themeFillShade="F2"/>
          <w:lang w:eastAsia="tr-TR"/>
        </w:rPr>
        <w:t>küçük harf</w:t>
      </w:r>
      <w:r w:rsidRPr="00066014">
        <w:rPr>
          <w:noProof/>
          <w:shd w:val="clear" w:color="auto" w:fill="F2F2F2" w:themeFill="background1" w:themeFillShade="F2"/>
          <w:lang w:eastAsia="tr-TR"/>
        </w:rPr>
        <w:t xml:space="preserve"> ve ………………………… olmalıdır. Boşluk nasıl tamamlanmalıdır? Yazınız.</w:t>
      </w:r>
      <w:r>
        <w:rPr>
          <w:noProof/>
          <w:lang w:eastAsia="tr-TR"/>
        </w:rPr>
        <w:br/>
      </w:r>
    </w:p>
    <w:p w:rsidR="00BD02AE" w:rsidRDefault="000D225D" w:rsidP="00066014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noProof/>
          <w:lang w:eastAsia="tr-TR"/>
        </w:rPr>
      </w:pPr>
      <w:r w:rsidRPr="000D225D">
        <w:rPr>
          <w:noProof/>
          <w:lang w:eastAsia="tr-TR"/>
        </w:rPr>
        <w:t>Güçlü bir parola oluşturduktan sonra aşağıdaki</w:t>
      </w:r>
      <w:r w:rsidR="00586AEE">
        <w:rPr>
          <w:noProof/>
          <w:lang w:eastAsia="tr-TR"/>
        </w:rPr>
        <w:t>lerden</w:t>
      </w:r>
      <w:r w:rsidRPr="000D225D">
        <w:rPr>
          <w:noProof/>
          <w:lang w:eastAsia="tr-TR"/>
        </w:rPr>
        <w:t xml:space="preserve"> hangisini yap</w:t>
      </w:r>
      <w:r w:rsidR="00586AEE">
        <w:rPr>
          <w:noProof/>
          <w:lang w:eastAsia="tr-TR"/>
        </w:rPr>
        <w:t>abiliriz</w:t>
      </w:r>
      <w:r w:rsidRPr="000D225D">
        <w:rPr>
          <w:noProof/>
          <w:lang w:eastAsia="tr-TR"/>
        </w:rPr>
        <w:t>?</w:t>
      </w:r>
      <w:r w:rsidR="00586AEE">
        <w:rPr>
          <w:noProof/>
          <w:lang w:eastAsia="tr-TR"/>
        </w:rPr>
        <w:t xml:space="preserve"> </w:t>
      </w:r>
      <w:r w:rsidR="00586AEE" w:rsidRPr="0031516A">
        <w:rPr>
          <w:szCs w:val="24"/>
        </w:rPr>
        <w:t>(5P)</w:t>
      </w:r>
    </w:p>
    <w:p w:rsidR="00072F64" w:rsidRPr="00072F64" w:rsidRDefault="00072F64" w:rsidP="00072F64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072F64">
        <w:rPr>
          <w:noProof/>
          <w:lang w:eastAsia="tr-TR"/>
        </w:rPr>
        <w:t>Bütün hesaplarımda aynı şifreyi kullanabilirim.</w:t>
      </w:r>
    </w:p>
    <w:p w:rsidR="00072F64" w:rsidRPr="00072F64" w:rsidRDefault="00072F64" w:rsidP="00072F64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072F64">
        <w:rPr>
          <w:noProof/>
          <w:lang w:eastAsia="tr-TR"/>
        </w:rPr>
        <w:t>Parolaları en sevdiğim arkadaşıma verebilirim.</w:t>
      </w:r>
    </w:p>
    <w:p w:rsidR="00072F64" w:rsidRPr="00072F64" w:rsidRDefault="00072F64" w:rsidP="00072F64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072F64">
        <w:rPr>
          <w:noProof/>
          <w:lang w:eastAsia="tr-TR"/>
        </w:rPr>
        <w:t>Güçlü parolama eklemeler yaparak başka hesaplarda kullanabilirim.</w:t>
      </w:r>
    </w:p>
    <w:p w:rsidR="00072F64" w:rsidRDefault="00072F64" w:rsidP="00072F64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072F64">
        <w:rPr>
          <w:noProof/>
          <w:lang w:eastAsia="tr-TR"/>
        </w:rPr>
        <w:t>Güvenmediğim bilgisayarlarda parolalarımı kaydedebilirim.</w:t>
      </w:r>
      <w:r w:rsidR="00687BD4">
        <w:rPr>
          <w:noProof/>
          <w:lang w:eastAsia="tr-TR"/>
        </w:rPr>
        <w:br/>
      </w:r>
    </w:p>
    <w:p w:rsidR="00072F64" w:rsidRDefault="00687BD4" w:rsidP="00066014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noProof/>
          <w:lang w:eastAsia="tr-TR"/>
        </w:rPr>
      </w:pPr>
      <w:r w:rsidRPr="00687BD4">
        <w:rPr>
          <w:noProof/>
          <w:lang w:eastAsia="tr-TR"/>
        </w:rPr>
        <w:t>Aşağıdakilerden hangisi bir siber tuzaktır?</w:t>
      </w:r>
      <w:r w:rsidR="00586AEE">
        <w:rPr>
          <w:noProof/>
          <w:lang w:eastAsia="tr-TR"/>
        </w:rPr>
        <w:t xml:space="preserve"> (5P)</w:t>
      </w:r>
    </w:p>
    <w:p w:rsidR="00687BD4" w:rsidRPr="00687BD4" w:rsidRDefault="00687BD4" w:rsidP="00687BD4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687BD4">
        <w:rPr>
          <w:noProof/>
          <w:lang w:eastAsia="tr-TR"/>
        </w:rPr>
        <w:t>Bedava hediye kazanacağını yazan kimlik bilgilerini isteyen yarışmalar</w:t>
      </w:r>
    </w:p>
    <w:p w:rsidR="00687BD4" w:rsidRPr="00687BD4" w:rsidRDefault="00687BD4" w:rsidP="00687BD4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687BD4">
        <w:rPr>
          <w:noProof/>
          <w:lang w:eastAsia="tr-TR"/>
        </w:rPr>
        <w:t>EBA'da bulunan yarışmalar</w:t>
      </w:r>
    </w:p>
    <w:p w:rsidR="00687BD4" w:rsidRPr="00687BD4" w:rsidRDefault="00687BD4" w:rsidP="00687BD4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687BD4">
        <w:rPr>
          <w:noProof/>
          <w:lang w:eastAsia="tr-TR"/>
        </w:rPr>
        <w:t>Okul web sitesinde yayınlanan yarışmalar</w:t>
      </w:r>
    </w:p>
    <w:p w:rsidR="00687BD4" w:rsidRDefault="00687BD4" w:rsidP="00687BD4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687BD4">
        <w:rPr>
          <w:noProof/>
          <w:lang w:eastAsia="tr-TR"/>
        </w:rPr>
        <w:t>Milli Eğitim Bakanlığı'nın düzenlediği yarışmalar</w:t>
      </w:r>
      <w:r w:rsidR="00586AEE">
        <w:rPr>
          <w:noProof/>
          <w:lang w:eastAsia="tr-TR"/>
        </w:rPr>
        <w:br/>
      </w:r>
    </w:p>
    <w:p w:rsidR="00586AEE" w:rsidRPr="00586AEE" w:rsidRDefault="00586AEE" w:rsidP="00066014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noProof/>
          <w:lang w:eastAsia="tr-TR"/>
        </w:rPr>
      </w:pPr>
      <w:r w:rsidRPr="00586AEE">
        <w:rPr>
          <w:noProof/>
          <w:lang w:eastAsia="tr-TR"/>
        </w:rPr>
        <w:t>Aşağıdakilerden hangisi diğerlerine göre daha güçlü bir parola örneğidir?</w:t>
      </w:r>
      <w:r>
        <w:rPr>
          <w:noProof/>
          <w:lang w:eastAsia="tr-TR"/>
        </w:rPr>
        <w:t xml:space="preserve"> (5P)</w:t>
      </w:r>
    </w:p>
    <w:p w:rsidR="00586AEE" w:rsidRPr="00586AEE" w:rsidRDefault="00586AEE" w:rsidP="00586AEE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586AEE">
        <w:rPr>
          <w:noProof/>
          <w:lang w:eastAsia="tr-TR"/>
        </w:rPr>
        <w:t>Qwer123</w:t>
      </w:r>
      <w:r w:rsidRPr="00586AEE">
        <w:rPr>
          <w:noProof/>
          <w:lang w:eastAsia="tr-TR"/>
        </w:rPr>
        <w:tab/>
      </w:r>
      <w:r w:rsidRPr="00586AEE"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Pr="00586AEE">
        <w:rPr>
          <w:b/>
          <w:noProof/>
          <w:lang w:eastAsia="tr-TR"/>
        </w:rPr>
        <w:t>C)</w:t>
      </w:r>
      <w:r w:rsidRPr="00586AEE">
        <w:rPr>
          <w:noProof/>
          <w:lang w:eastAsia="tr-TR"/>
        </w:rPr>
        <w:t xml:space="preserve"> Emrah123</w:t>
      </w:r>
    </w:p>
    <w:p w:rsidR="00586AEE" w:rsidRDefault="00586AEE" w:rsidP="00586AEE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586AEE">
        <w:rPr>
          <w:noProof/>
          <w:lang w:eastAsia="tr-TR"/>
        </w:rPr>
        <w:t>k1R@L-80*</w:t>
      </w:r>
      <w:r w:rsidRPr="00586AEE">
        <w:rPr>
          <w:noProof/>
          <w:lang w:eastAsia="tr-TR"/>
        </w:rPr>
        <w:tab/>
      </w:r>
      <w:r w:rsidRPr="00586AEE">
        <w:rPr>
          <w:noProof/>
          <w:lang w:eastAsia="tr-TR"/>
        </w:rPr>
        <w:tab/>
      </w:r>
      <w:r w:rsidRPr="00586AEE">
        <w:rPr>
          <w:b/>
          <w:noProof/>
          <w:lang w:eastAsia="tr-TR"/>
        </w:rPr>
        <w:t>D)</w:t>
      </w:r>
      <w:r w:rsidRPr="00586AEE">
        <w:rPr>
          <w:noProof/>
          <w:lang w:eastAsia="tr-TR"/>
        </w:rPr>
        <w:t xml:space="preserve"> 12345678</w:t>
      </w:r>
      <w:r w:rsidR="00066014">
        <w:rPr>
          <w:noProof/>
          <w:lang w:eastAsia="tr-TR"/>
        </w:rPr>
        <w:br/>
      </w:r>
    </w:p>
    <w:p w:rsidR="00066014" w:rsidRPr="00ED3FB1" w:rsidRDefault="00ED3FB1" w:rsidP="00ED3FB1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lang w:eastAsia="tr-TR"/>
        </w:rPr>
      </w:pPr>
      <w:r w:rsidRPr="00ED3FB1">
        <w:rPr>
          <w:noProof/>
          <w:lang w:eastAsia="tr-TR"/>
        </w:rPr>
        <w:t xml:space="preserve">Güvenli </w:t>
      </w:r>
      <w:r>
        <w:rPr>
          <w:noProof/>
          <w:lang w:eastAsia="tr-TR"/>
        </w:rPr>
        <w:t xml:space="preserve">bir </w:t>
      </w:r>
      <w:r w:rsidRPr="00ED3FB1">
        <w:rPr>
          <w:noProof/>
          <w:lang w:eastAsia="tr-TR"/>
        </w:rPr>
        <w:t>şifre oluşturmak için</w:t>
      </w:r>
      <w:r>
        <w:rPr>
          <w:noProof/>
          <w:lang w:eastAsia="tr-TR"/>
        </w:rPr>
        <w:t xml:space="preserve"> aşağıdakilerden </w:t>
      </w:r>
      <w:r w:rsidRPr="00ED3FB1">
        <w:rPr>
          <w:noProof/>
          <w:lang w:eastAsia="tr-TR"/>
        </w:rPr>
        <w:t>hangisi</w:t>
      </w:r>
      <w:r>
        <w:rPr>
          <w:noProof/>
          <w:lang w:eastAsia="tr-TR"/>
        </w:rPr>
        <w:t xml:space="preserve"> </w:t>
      </w:r>
      <w:r w:rsidRPr="00ED3FB1">
        <w:rPr>
          <w:b/>
          <w:bCs/>
          <w:noProof/>
          <w:lang w:eastAsia="tr-TR"/>
        </w:rPr>
        <w:t>yapılmamalıdır?</w:t>
      </w:r>
      <w:r>
        <w:rPr>
          <w:b/>
          <w:bCs/>
          <w:noProof/>
          <w:lang w:eastAsia="tr-TR"/>
        </w:rPr>
        <w:t xml:space="preserve"> </w:t>
      </w:r>
      <w:r w:rsidRPr="00ED3FB1">
        <w:rPr>
          <w:bCs/>
          <w:noProof/>
          <w:lang w:eastAsia="tr-TR"/>
        </w:rPr>
        <w:t>(5P)</w:t>
      </w:r>
    </w:p>
    <w:p w:rsidR="00ED3FB1" w:rsidRPr="00ED3FB1" w:rsidRDefault="00ED3FB1" w:rsidP="00ED3FB1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 w:rsidRPr="00ED3FB1">
        <w:rPr>
          <w:noProof/>
          <w:lang w:eastAsia="tr-TR"/>
        </w:rPr>
        <w:t>TC kimlik n</w:t>
      </w:r>
      <w:r>
        <w:rPr>
          <w:noProof/>
          <w:lang w:eastAsia="tr-TR"/>
        </w:rPr>
        <w:t xml:space="preserve">umarası </w:t>
      </w:r>
      <w:r w:rsidRPr="00ED3FB1">
        <w:rPr>
          <w:noProof/>
          <w:lang w:eastAsia="tr-TR"/>
        </w:rPr>
        <w:t>şifre yapılabilir.</w:t>
      </w:r>
    </w:p>
    <w:p w:rsidR="00ED3FB1" w:rsidRPr="00ED3FB1" w:rsidRDefault="00ED3FB1" w:rsidP="00ED3FB1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 w:rsidRPr="00ED3FB1">
        <w:rPr>
          <w:noProof/>
          <w:lang w:eastAsia="tr-TR"/>
        </w:rPr>
        <w:t>En az 8 karakter uzunluğunda olmalıdır.</w:t>
      </w:r>
    </w:p>
    <w:p w:rsidR="00ED3FB1" w:rsidRPr="00ED3FB1" w:rsidRDefault="00ED3FB1" w:rsidP="00ED3FB1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 w:rsidRPr="00ED3FB1">
        <w:rPr>
          <w:noProof/>
          <w:lang w:eastAsia="tr-TR"/>
        </w:rPr>
        <w:t>Özel karakterler kullanmak şifreyi güçlendirir.</w:t>
      </w:r>
    </w:p>
    <w:p w:rsidR="00ED3FB1" w:rsidRDefault="00ED3FB1" w:rsidP="00ED3FB1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 w:rsidRPr="00ED3FB1">
        <w:rPr>
          <w:noProof/>
          <w:lang w:eastAsia="tr-TR"/>
        </w:rPr>
        <w:t>Şifrede büyük küçük harfler birlikte kullanılmalıdır.</w:t>
      </w:r>
      <w:r w:rsidR="00812983">
        <w:rPr>
          <w:noProof/>
          <w:lang w:eastAsia="tr-TR"/>
        </w:rPr>
        <w:br/>
      </w:r>
    </w:p>
    <w:p w:rsidR="00812983" w:rsidRDefault="00812983" w:rsidP="00812983">
      <w:pPr>
        <w:rPr>
          <w:noProof/>
          <w:lang w:eastAsia="tr-TR"/>
        </w:rPr>
      </w:pPr>
    </w:p>
    <w:p w:rsidR="00812983" w:rsidRDefault="00812983" w:rsidP="00812983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szCs w:val="24"/>
        </w:rPr>
      </w:pPr>
      <w:r>
        <w:rPr>
          <w:noProof/>
          <w:szCs w:val="24"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494665" cy="390525"/>
            <wp:effectExtent l="0" t="0" r="635" b="9525"/>
            <wp:wrapTight wrapText="bothSides">
              <wp:wrapPolygon edited="0">
                <wp:start x="9982" y="0"/>
                <wp:lineTo x="0" y="7376"/>
                <wp:lineTo x="0" y="16859"/>
                <wp:lineTo x="832" y="21073"/>
                <wp:lineTo x="9982" y="21073"/>
                <wp:lineTo x="14141" y="17912"/>
                <wp:lineTo x="18300" y="10537"/>
                <wp:lineTo x="20796" y="4215"/>
                <wp:lineTo x="19964" y="0"/>
                <wp:lineTo x="9982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devlet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983">
        <w:rPr>
          <w:szCs w:val="24"/>
        </w:rPr>
        <w:t>E-devlet şifresi nereden alınır ve nerede kullanılır?</w:t>
      </w:r>
      <w:r>
        <w:rPr>
          <w:szCs w:val="24"/>
        </w:rPr>
        <w:t xml:space="preserve"> (5P)</w:t>
      </w:r>
    </w:p>
    <w:p w:rsidR="008F1915" w:rsidRPr="008F1915" w:rsidRDefault="008F1915" w:rsidP="009A0426">
      <w:pPr>
        <w:pStyle w:val="ListeParagraf"/>
        <w:numPr>
          <w:ilvl w:val="1"/>
          <w:numId w:val="1"/>
        </w:numPr>
        <w:ind w:left="284"/>
        <w:rPr>
          <w:szCs w:val="24"/>
        </w:rPr>
      </w:pPr>
      <w:r w:rsidRPr="008F1915">
        <w:rPr>
          <w:szCs w:val="24"/>
        </w:rPr>
        <w:t>PTT - www.ptt.gov.tr</w:t>
      </w:r>
    </w:p>
    <w:p w:rsidR="008F1915" w:rsidRPr="008F1915" w:rsidRDefault="008F1915" w:rsidP="009A0426">
      <w:pPr>
        <w:pStyle w:val="ListeParagraf"/>
        <w:numPr>
          <w:ilvl w:val="1"/>
          <w:numId w:val="1"/>
        </w:numPr>
        <w:ind w:left="284"/>
        <w:rPr>
          <w:szCs w:val="24"/>
        </w:rPr>
      </w:pPr>
      <w:r w:rsidRPr="008F1915">
        <w:rPr>
          <w:szCs w:val="24"/>
        </w:rPr>
        <w:t>Banka - www.turkiye.gov.tr</w:t>
      </w:r>
    </w:p>
    <w:p w:rsidR="008F1915" w:rsidRPr="008F1915" w:rsidRDefault="008F1915" w:rsidP="009A0426">
      <w:pPr>
        <w:pStyle w:val="ListeParagraf"/>
        <w:numPr>
          <w:ilvl w:val="1"/>
          <w:numId w:val="1"/>
        </w:numPr>
        <w:ind w:left="284"/>
        <w:rPr>
          <w:szCs w:val="24"/>
        </w:rPr>
      </w:pPr>
      <w:r w:rsidRPr="008F1915">
        <w:rPr>
          <w:szCs w:val="24"/>
        </w:rPr>
        <w:t>Banka - www.ptt.gov.tr</w:t>
      </w:r>
    </w:p>
    <w:p w:rsidR="008F1915" w:rsidRDefault="008F1915" w:rsidP="009A0426">
      <w:pPr>
        <w:pStyle w:val="ListeParagraf"/>
        <w:numPr>
          <w:ilvl w:val="1"/>
          <w:numId w:val="1"/>
        </w:numPr>
        <w:ind w:left="284"/>
        <w:rPr>
          <w:szCs w:val="24"/>
        </w:rPr>
      </w:pPr>
      <w:r w:rsidRPr="008F1915">
        <w:rPr>
          <w:szCs w:val="24"/>
        </w:rPr>
        <w:t xml:space="preserve">PTT - </w:t>
      </w:r>
      <w:r w:rsidRPr="007311F9">
        <w:rPr>
          <w:szCs w:val="24"/>
        </w:rPr>
        <w:t>www.turkiye.gov.tr</w:t>
      </w:r>
      <w:r>
        <w:rPr>
          <w:szCs w:val="24"/>
        </w:rPr>
        <w:br/>
      </w:r>
    </w:p>
    <w:p w:rsidR="006E14B4" w:rsidRPr="006E14B4" w:rsidRDefault="006E14B4" w:rsidP="006E14B4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szCs w:val="24"/>
        </w:rPr>
      </w:pPr>
      <w:r w:rsidRPr="006E14B4">
        <w:rPr>
          <w:szCs w:val="24"/>
        </w:rPr>
        <w:t>"Bilişim teknolojilerini ve interneti etkili biçimde kullanabilme, dijital araçlarla üretebilme becerisidir. Örneğin; e-devlet hizmetlerini kullanabilen, bilgisayarda belge düzenleyebilen bir kişi bu yetkinliğe sahiptir."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6E14B4">
        <w:rPr>
          <w:b/>
          <w:szCs w:val="24"/>
        </w:rPr>
        <w:t>Bu tanım hangi ifadeye aittir?</w:t>
      </w:r>
      <w:r>
        <w:rPr>
          <w:b/>
          <w:szCs w:val="24"/>
        </w:rPr>
        <w:t xml:space="preserve"> (5P)</w:t>
      </w:r>
    </w:p>
    <w:p w:rsidR="008F1915" w:rsidRPr="006E14B4" w:rsidRDefault="006E14B4" w:rsidP="006E14B4">
      <w:pPr>
        <w:pStyle w:val="ListeParagraf"/>
        <w:numPr>
          <w:ilvl w:val="1"/>
          <w:numId w:val="1"/>
        </w:numPr>
        <w:ind w:left="284"/>
        <w:rPr>
          <w:szCs w:val="24"/>
        </w:rPr>
      </w:pPr>
      <w:r w:rsidRPr="006E14B4">
        <w:rPr>
          <w:szCs w:val="24"/>
        </w:rPr>
        <w:t>Dijital Okur-Yazarlık</w:t>
      </w:r>
      <w:r w:rsidRPr="006E14B4">
        <w:rPr>
          <w:szCs w:val="24"/>
        </w:rPr>
        <w:tab/>
      </w:r>
      <w:r>
        <w:rPr>
          <w:szCs w:val="24"/>
        </w:rPr>
        <w:tab/>
      </w:r>
      <w:r w:rsidRPr="006E14B4">
        <w:rPr>
          <w:b/>
          <w:szCs w:val="24"/>
        </w:rPr>
        <w:t>C</w:t>
      </w:r>
      <w:proofErr w:type="gramStart"/>
      <w:r w:rsidRPr="006E14B4">
        <w:rPr>
          <w:b/>
          <w:szCs w:val="24"/>
        </w:rPr>
        <w:t>)</w:t>
      </w:r>
      <w:proofErr w:type="gramEnd"/>
      <w:r w:rsidRPr="006E14B4">
        <w:rPr>
          <w:szCs w:val="24"/>
        </w:rPr>
        <w:t xml:space="preserve"> </w:t>
      </w:r>
      <w:r>
        <w:rPr>
          <w:szCs w:val="24"/>
        </w:rPr>
        <w:t>Dijital Erişim</w:t>
      </w:r>
    </w:p>
    <w:p w:rsidR="006E14B4" w:rsidRDefault="006E14B4" w:rsidP="006E14B4">
      <w:pPr>
        <w:pStyle w:val="ListeParagraf"/>
        <w:numPr>
          <w:ilvl w:val="1"/>
          <w:numId w:val="1"/>
        </w:numPr>
        <w:ind w:left="284"/>
        <w:rPr>
          <w:szCs w:val="24"/>
        </w:rPr>
      </w:pPr>
      <w:r w:rsidRPr="006E14B4">
        <w:rPr>
          <w:szCs w:val="24"/>
        </w:rPr>
        <w:t>Dijital Eti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E14B4">
        <w:rPr>
          <w:b/>
          <w:szCs w:val="24"/>
        </w:rPr>
        <w:t>D</w:t>
      </w:r>
      <w:proofErr w:type="gramStart"/>
      <w:r w:rsidRPr="006E14B4">
        <w:rPr>
          <w:b/>
          <w:szCs w:val="24"/>
        </w:rPr>
        <w:t>)</w:t>
      </w:r>
      <w:proofErr w:type="gramEnd"/>
      <w:r>
        <w:rPr>
          <w:szCs w:val="24"/>
        </w:rPr>
        <w:t xml:space="preserve"> Dijital Sağlık</w:t>
      </w:r>
      <w:r>
        <w:rPr>
          <w:szCs w:val="24"/>
        </w:rPr>
        <w:br/>
      </w:r>
    </w:p>
    <w:p w:rsidR="006E14B4" w:rsidRPr="006E14B4" w:rsidRDefault="006E14B4" w:rsidP="002434AD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 w:rsidRPr="002434AD">
        <w:rPr>
          <w:szCs w:val="24"/>
          <w:shd w:val="clear" w:color="auto" w:fill="F2F2F2" w:themeFill="background1" w:themeFillShade="F2"/>
        </w:rPr>
        <w:t>Herhangi bir bilgi veya düşünce ürününün kullanılması ve yayılması ile ilgili hakların, yasalarla belirli kişilere verilmesine ne denir? Yazınız. (5P)</w:t>
      </w:r>
      <w:r w:rsidRPr="002434AD">
        <w:rPr>
          <w:rFonts w:ascii="Arial" w:hAnsi="Arial" w:cs="Arial"/>
          <w:color w:val="000000"/>
          <w:sz w:val="23"/>
          <w:szCs w:val="23"/>
          <w:shd w:val="clear" w:color="auto" w:fill="F2F2F2" w:themeFill="background1" w:themeFillShade="F2"/>
        </w:rPr>
        <w:br/>
      </w:r>
      <w:proofErr w:type="gramStart"/>
      <w:r w:rsidR="00790BAE" w:rsidRPr="002434AD">
        <w:rPr>
          <w:szCs w:val="24"/>
          <w:shd w:val="clear" w:color="auto" w:fill="FFFFFF" w:themeFill="background1"/>
        </w:rPr>
        <w:t>…………………………………………………………………………</w:t>
      </w:r>
      <w:proofErr w:type="gramEnd"/>
      <w:r w:rsidR="002434AD">
        <w:rPr>
          <w:szCs w:val="24"/>
        </w:rPr>
        <w:br/>
      </w:r>
    </w:p>
    <w:p w:rsidR="006847A9" w:rsidRPr="006E14B4" w:rsidRDefault="006847A9" w:rsidP="006847A9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szCs w:val="24"/>
        </w:rPr>
      </w:pPr>
      <w:r w:rsidRPr="006847A9">
        <w:rPr>
          <w:szCs w:val="24"/>
        </w:rPr>
        <w:t xml:space="preserve">Aşağıda İnternet Etiği ile ilgili verilen maddeleri </w:t>
      </w:r>
      <w:r w:rsidRPr="00790BAE">
        <w:rPr>
          <w:b/>
          <w:szCs w:val="24"/>
        </w:rPr>
        <w:t>Doğru</w:t>
      </w:r>
      <w:r w:rsidRPr="006847A9">
        <w:rPr>
          <w:szCs w:val="24"/>
        </w:rPr>
        <w:t xml:space="preserve"> ve </w:t>
      </w:r>
      <w:r w:rsidRPr="00790BAE">
        <w:rPr>
          <w:b/>
          <w:szCs w:val="24"/>
        </w:rPr>
        <w:t>Yanlış</w:t>
      </w:r>
      <w:r w:rsidRPr="006847A9">
        <w:rPr>
          <w:szCs w:val="24"/>
        </w:rPr>
        <w:t xml:space="preserve"> olarak işaretleyiniz.</w:t>
      </w:r>
      <w:r w:rsidR="00790BAE">
        <w:rPr>
          <w:szCs w:val="24"/>
        </w:rPr>
        <w:t xml:space="preserve"> (5P)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3226"/>
        <w:gridCol w:w="709"/>
        <w:gridCol w:w="673"/>
      </w:tblGrid>
      <w:tr w:rsidR="00632A13" w:rsidRPr="006847A9" w:rsidTr="00632A13">
        <w:tc>
          <w:tcPr>
            <w:tcW w:w="3226" w:type="dxa"/>
            <w:tcBorders>
              <w:top w:val="nil"/>
              <w:left w:val="nil"/>
            </w:tcBorders>
          </w:tcPr>
          <w:p w:rsidR="006847A9" w:rsidRPr="006847A9" w:rsidRDefault="006847A9" w:rsidP="006847A9">
            <w:pPr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847A9" w:rsidRPr="00BF3ECC" w:rsidRDefault="006847A9" w:rsidP="006847A9">
            <w:pPr>
              <w:jc w:val="center"/>
              <w:rPr>
                <w:b/>
                <w:sz w:val="28"/>
                <w:szCs w:val="24"/>
              </w:rPr>
            </w:pPr>
            <w:r w:rsidRPr="00BF3ECC">
              <w:rPr>
                <w:b/>
                <w:sz w:val="28"/>
                <w:szCs w:val="24"/>
              </w:rPr>
              <w:t>D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6847A9" w:rsidRPr="00BF3ECC" w:rsidRDefault="006847A9" w:rsidP="006847A9">
            <w:pPr>
              <w:jc w:val="center"/>
              <w:rPr>
                <w:b/>
                <w:sz w:val="28"/>
                <w:szCs w:val="24"/>
              </w:rPr>
            </w:pPr>
            <w:r w:rsidRPr="00BF3ECC">
              <w:rPr>
                <w:b/>
                <w:sz w:val="28"/>
                <w:szCs w:val="24"/>
              </w:rPr>
              <w:t>Y</w:t>
            </w:r>
          </w:p>
        </w:tc>
      </w:tr>
      <w:tr w:rsidR="00632A13" w:rsidTr="0016070C">
        <w:trPr>
          <w:trHeight w:val="1077"/>
        </w:trPr>
        <w:tc>
          <w:tcPr>
            <w:tcW w:w="3226" w:type="dxa"/>
            <w:shd w:val="clear" w:color="auto" w:fill="auto"/>
            <w:vAlign w:val="center"/>
          </w:tcPr>
          <w:p w:rsidR="006847A9" w:rsidRPr="00BF3ECC" w:rsidRDefault="006847A9" w:rsidP="00BF3ECC">
            <w:pPr>
              <w:ind w:left="1"/>
              <w:rPr>
                <w:szCs w:val="24"/>
              </w:rPr>
            </w:pPr>
            <w:r w:rsidRPr="00BF3ECC">
              <w:rPr>
                <w:szCs w:val="24"/>
              </w:rPr>
              <w:t>Kimseye internette kullandığınız kullanıcı adınızı ya da parolanızı söylemeyin.</w:t>
            </w:r>
          </w:p>
        </w:tc>
        <w:tc>
          <w:tcPr>
            <w:tcW w:w="709" w:type="dxa"/>
            <w:vAlign w:val="center"/>
          </w:tcPr>
          <w:p w:rsidR="006847A9" w:rsidRPr="006847A9" w:rsidRDefault="006847A9" w:rsidP="00BF3ECC">
            <w:pPr>
              <w:rPr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847A9" w:rsidRPr="006847A9" w:rsidRDefault="006847A9" w:rsidP="00BF3ECC">
            <w:pPr>
              <w:rPr>
                <w:szCs w:val="24"/>
              </w:rPr>
            </w:pPr>
          </w:p>
        </w:tc>
      </w:tr>
      <w:tr w:rsidR="00632A13" w:rsidTr="0016070C">
        <w:trPr>
          <w:trHeight w:val="1077"/>
        </w:trPr>
        <w:tc>
          <w:tcPr>
            <w:tcW w:w="3226" w:type="dxa"/>
            <w:shd w:val="clear" w:color="auto" w:fill="auto"/>
            <w:vAlign w:val="center"/>
          </w:tcPr>
          <w:p w:rsidR="006847A9" w:rsidRPr="00BF3ECC" w:rsidRDefault="006847A9" w:rsidP="00BF3ECC">
            <w:pPr>
              <w:ind w:left="1"/>
              <w:rPr>
                <w:szCs w:val="24"/>
              </w:rPr>
            </w:pPr>
            <w:r w:rsidRPr="00BF3ECC">
              <w:rPr>
                <w:szCs w:val="24"/>
              </w:rPr>
              <w:t>Kızdığınız insanlara kızgınlığınızı küfür ve saldırgan bir tutum sergileyerek anlatın.</w:t>
            </w:r>
          </w:p>
        </w:tc>
        <w:tc>
          <w:tcPr>
            <w:tcW w:w="709" w:type="dxa"/>
            <w:vAlign w:val="center"/>
          </w:tcPr>
          <w:p w:rsidR="006847A9" w:rsidRPr="006847A9" w:rsidRDefault="006847A9" w:rsidP="00BF3ECC">
            <w:pPr>
              <w:rPr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847A9" w:rsidRPr="006847A9" w:rsidRDefault="006847A9" w:rsidP="00BF3ECC">
            <w:pPr>
              <w:rPr>
                <w:szCs w:val="24"/>
              </w:rPr>
            </w:pPr>
          </w:p>
        </w:tc>
      </w:tr>
      <w:tr w:rsidR="00632A13" w:rsidTr="0016070C">
        <w:trPr>
          <w:trHeight w:val="1077"/>
        </w:trPr>
        <w:tc>
          <w:tcPr>
            <w:tcW w:w="3226" w:type="dxa"/>
            <w:shd w:val="clear" w:color="auto" w:fill="auto"/>
            <w:vAlign w:val="center"/>
          </w:tcPr>
          <w:p w:rsidR="006847A9" w:rsidRPr="00BF3ECC" w:rsidRDefault="006847A9" w:rsidP="00BF3ECC">
            <w:pPr>
              <w:ind w:left="1"/>
              <w:rPr>
                <w:szCs w:val="24"/>
              </w:rPr>
            </w:pPr>
            <w:r w:rsidRPr="00BF3ECC">
              <w:rPr>
                <w:szCs w:val="24"/>
              </w:rPr>
              <w:t>Ailenize haber vermeden de bilgisayar üzerinden özel fotoğraflar paylaşabilirsiniz.</w:t>
            </w:r>
          </w:p>
        </w:tc>
        <w:tc>
          <w:tcPr>
            <w:tcW w:w="709" w:type="dxa"/>
            <w:vAlign w:val="center"/>
          </w:tcPr>
          <w:p w:rsidR="006847A9" w:rsidRPr="006847A9" w:rsidRDefault="006847A9" w:rsidP="00BF3ECC">
            <w:pPr>
              <w:rPr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847A9" w:rsidRPr="006847A9" w:rsidRDefault="006847A9" w:rsidP="00BF3ECC">
            <w:pPr>
              <w:rPr>
                <w:szCs w:val="24"/>
              </w:rPr>
            </w:pPr>
          </w:p>
        </w:tc>
      </w:tr>
      <w:tr w:rsidR="006847A9" w:rsidTr="0016070C">
        <w:trPr>
          <w:trHeight w:val="1134"/>
        </w:trPr>
        <w:tc>
          <w:tcPr>
            <w:tcW w:w="3226" w:type="dxa"/>
            <w:shd w:val="clear" w:color="auto" w:fill="auto"/>
          </w:tcPr>
          <w:p w:rsidR="006847A9" w:rsidRPr="00BF3ECC" w:rsidRDefault="006847A9" w:rsidP="00BF3ECC">
            <w:pPr>
              <w:ind w:left="1"/>
              <w:rPr>
                <w:szCs w:val="24"/>
              </w:rPr>
            </w:pPr>
            <w:r w:rsidRPr="00BF3ECC">
              <w:rPr>
                <w:szCs w:val="24"/>
              </w:rPr>
              <w:t>Bazı insanların kötü niyetli olabileceklerini unutmayın. Bu nedenle İnternette tanıştığınız kişileri mutlaka ailenize söyleyin.</w:t>
            </w:r>
          </w:p>
        </w:tc>
        <w:tc>
          <w:tcPr>
            <w:tcW w:w="709" w:type="dxa"/>
          </w:tcPr>
          <w:p w:rsidR="006847A9" w:rsidRPr="006847A9" w:rsidRDefault="006847A9" w:rsidP="006847A9">
            <w:pPr>
              <w:jc w:val="center"/>
              <w:rPr>
                <w:szCs w:val="24"/>
              </w:rPr>
            </w:pPr>
          </w:p>
        </w:tc>
        <w:tc>
          <w:tcPr>
            <w:tcW w:w="673" w:type="dxa"/>
          </w:tcPr>
          <w:p w:rsidR="006847A9" w:rsidRPr="006847A9" w:rsidRDefault="006847A9" w:rsidP="006847A9">
            <w:pPr>
              <w:jc w:val="center"/>
              <w:rPr>
                <w:szCs w:val="24"/>
              </w:rPr>
            </w:pPr>
          </w:p>
        </w:tc>
      </w:tr>
      <w:tr w:rsidR="006847A9" w:rsidTr="0016070C">
        <w:trPr>
          <w:trHeight w:val="964"/>
        </w:trPr>
        <w:tc>
          <w:tcPr>
            <w:tcW w:w="3226" w:type="dxa"/>
            <w:shd w:val="clear" w:color="auto" w:fill="auto"/>
          </w:tcPr>
          <w:p w:rsidR="006847A9" w:rsidRPr="00BF3ECC" w:rsidRDefault="006847A9" w:rsidP="00BF3ECC">
            <w:pPr>
              <w:ind w:left="1"/>
              <w:rPr>
                <w:szCs w:val="24"/>
              </w:rPr>
            </w:pPr>
            <w:r w:rsidRPr="00BF3ECC">
              <w:rPr>
                <w:szCs w:val="24"/>
              </w:rPr>
              <w:t>Eğer birisi size karşı saygısızca davranıyorsa o kişiyi engellenmiş kişiler listesine ekleyerek onunla tartışmalara girmeyin.</w:t>
            </w:r>
          </w:p>
        </w:tc>
        <w:tc>
          <w:tcPr>
            <w:tcW w:w="709" w:type="dxa"/>
          </w:tcPr>
          <w:p w:rsidR="006847A9" w:rsidRPr="006847A9" w:rsidRDefault="006847A9" w:rsidP="006847A9">
            <w:pPr>
              <w:jc w:val="center"/>
              <w:rPr>
                <w:szCs w:val="24"/>
              </w:rPr>
            </w:pPr>
          </w:p>
        </w:tc>
        <w:tc>
          <w:tcPr>
            <w:tcW w:w="673" w:type="dxa"/>
          </w:tcPr>
          <w:p w:rsidR="006847A9" w:rsidRPr="006847A9" w:rsidRDefault="006847A9" w:rsidP="006847A9">
            <w:pPr>
              <w:jc w:val="center"/>
              <w:rPr>
                <w:szCs w:val="24"/>
              </w:rPr>
            </w:pPr>
          </w:p>
        </w:tc>
      </w:tr>
    </w:tbl>
    <w:p w:rsidR="006E14B4" w:rsidRDefault="006E14B4" w:rsidP="006847A9">
      <w:pPr>
        <w:rPr>
          <w:szCs w:val="24"/>
        </w:rPr>
      </w:pPr>
    </w:p>
    <w:p w:rsidR="009A0426" w:rsidRDefault="009A0426" w:rsidP="007311F9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szCs w:val="24"/>
        </w:rPr>
      </w:pPr>
      <w:r>
        <w:rPr>
          <w:szCs w:val="24"/>
        </w:rPr>
        <w:lastRenderedPageBreak/>
        <w:t>Aşağıdaki dosya uzantılarının ne dosyası olduklarını karşısına yazınız. (5P)</w:t>
      </w:r>
    </w:p>
    <w:p w:rsidR="006847A9" w:rsidRPr="009A0426" w:rsidRDefault="009A0426" w:rsidP="009A0426">
      <w:pPr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F1012" wp14:editId="60483856">
                <wp:simplePos x="0" y="0"/>
                <wp:positionH relativeFrom="column">
                  <wp:posOffset>59689</wp:posOffset>
                </wp:positionH>
                <wp:positionV relativeFrom="paragraph">
                  <wp:posOffset>962660</wp:posOffset>
                </wp:positionV>
                <wp:extent cx="1019175" cy="457200"/>
                <wp:effectExtent l="0" t="0" r="28575" b="19050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2" o:spid="_x0000_s1026" style="position:absolute;margin-left:4.7pt;margin-top:75.8pt;width:80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" fillcolor="white [3201]" strokecolor="black [3200]" strokeweight="1pt"/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6251E" wp14:editId="79EABC9F">
                <wp:simplePos x="0" y="0"/>
                <wp:positionH relativeFrom="column">
                  <wp:posOffset>1126490</wp:posOffset>
                </wp:positionH>
                <wp:positionV relativeFrom="paragraph">
                  <wp:posOffset>962660</wp:posOffset>
                </wp:positionV>
                <wp:extent cx="971550" cy="457200"/>
                <wp:effectExtent l="0" t="0" r="19050" b="190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3" o:spid="_x0000_s1026" style="position:absolute;margin-left:88.7pt;margin-top:75.8pt;width:76.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" fillcolor="white [3201]" strokecolor="black [3200]" strokeweight="1pt"/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31FF7" wp14:editId="38FE187A">
                <wp:simplePos x="0" y="0"/>
                <wp:positionH relativeFrom="column">
                  <wp:posOffset>2145665</wp:posOffset>
                </wp:positionH>
                <wp:positionV relativeFrom="paragraph">
                  <wp:posOffset>962660</wp:posOffset>
                </wp:positionV>
                <wp:extent cx="990600" cy="457200"/>
                <wp:effectExtent l="0" t="0" r="1905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4" o:spid="_x0000_s1026" style="position:absolute;margin-left:168.95pt;margin-top:75.8pt;width:78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" fillcolor="white [3201]" strokecolor="black [3200]" strokeweight="1pt"/>
            </w:pict>
          </mc:Fallback>
        </mc:AlternateContent>
      </w:r>
      <w:r w:rsidRPr="009A0426">
        <w:rPr>
          <w:noProof/>
          <w:szCs w:val="24"/>
          <w:lang w:eastAsia="tr-TR"/>
        </w:rPr>
        <w:drawing>
          <wp:inline distT="0" distB="0" distL="0" distR="0" wp14:anchorId="06FDE0AF" wp14:editId="54A13D50">
            <wp:extent cx="3057525" cy="990600"/>
            <wp:effectExtent l="0" t="0" r="0" b="0"/>
            <wp:docPr id="4098" name="Picture 2" descr="http://2.bp.blogspot.com/_FV6M4_-GSFs/TU0owr9FWcI/AAAAAAAAAzs/U5JIGP4G7AY/s1600/File_Type_Icons_TheEm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2.bp.blogspot.com/_FV6M4_-GSFs/TU0owr9FWcI/AAAAAAAAAzs/U5JIGP4G7AY/s1600/File_Type_Icons_TheEme.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14"/>
                    <a:stretch/>
                  </pic:blipFill>
                  <pic:spPr bwMode="auto">
                    <a:xfrm>
                      <a:off x="0" y="0"/>
                      <a:ext cx="3059430" cy="9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426" w:rsidRDefault="009A0426" w:rsidP="009A0426">
      <w:pPr>
        <w:rPr>
          <w:szCs w:val="24"/>
        </w:rPr>
      </w:pPr>
    </w:p>
    <w:p w:rsidR="009A0426" w:rsidRDefault="009A0426" w:rsidP="009A0426">
      <w:pPr>
        <w:rPr>
          <w:szCs w:val="24"/>
        </w:rPr>
      </w:pPr>
      <w:r w:rsidRPr="009A0426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A188D" wp14:editId="264CC80B">
                <wp:simplePos x="0" y="0"/>
                <wp:positionH relativeFrom="column">
                  <wp:posOffset>1050290</wp:posOffset>
                </wp:positionH>
                <wp:positionV relativeFrom="paragraph">
                  <wp:posOffset>868045</wp:posOffset>
                </wp:positionV>
                <wp:extent cx="971550" cy="457200"/>
                <wp:effectExtent l="0" t="0" r="19050" b="19050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6" o:spid="_x0000_s1026" style="position:absolute;margin-left:82.7pt;margin-top:68.35pt;width:76.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" fillcolor="white [3201]" strokecolor="black [3200]" strokeweight="1pt"/>
            </w:pict>
          </mc:Fallback>
        </mc:AlternateContent>
      </w:r>
      <w:r w:rsidRPr="009A0426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31A45" wp14:editId="0E33C5D3">
                <wp:simplePos x="0" y="0"/>
                <wp:positionH relativeFrom="column">
                  <wp:posOffset>-17145</wp:posOffset>
                </wp:positionH>
                <wp:positionV relativeFrom="paragraph">
                  <wp:posOffset>868045</wp:posOffset>
                </wp:positionV>
                <wp:extent cx="1019175" cy="457200"/>
                <wp:effectExtent l="0" t="0" r="28575" b="1905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5" o:spid="_x0000_s1026" style="position:absolute;margin-left:-1.35pt;margin-top:68.35pt;width:80.2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" fillcolor="white [3201]" strokecolor="black [3200]" strokeweight="1pt"/>
            </w:pict>
          </mc:Fallback>
        </mc:AlternateContent>
      </w:r>
      <w:r w:rsidRPr="009A0426">
        <w:rPr>
          <w:noProof/>
          <w:szCs w:val="24"/>
          <w:lang w:eastAsia="tr-TR"/>
        </w:rPr>
        <w:drawing>
          <wp:inline distT="0" distB="0" distL="0" distR="0" wp14:anchorId="7338F3AF" wp14:editId="6AE97E14">
            <wp:extent cx="2019300" cy="941962"/>
            <wp:effectExtent l="0" t="0" r="0" b="0"/>
            <wp:docPr id="21" name="Picture 2" descr="http://2.bp.blogspot.com/_FV6M4_-GSFs/TU0owr9FWcI/AAAAAAAAAzs/U5JIGP4G7AY/s1600/File_Type_Icons_TheEm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2.bp.blogspot.com/_FV6M4_-GSFs/TU0owr9FWcI/AAAAAAAAAzs/U5JIGP4G7AY/s1600/File_Type_Icons_TheEme.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58" r="33956"/>
                    <a:stretch/>
                  </pic:blipFill>
                  <pic:spPr bwMode="auto">
                    <a:xfrm>
                      <a:off x="0" y="0"/>
                      <a:ext cx="2020558" cy="9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426" w:rsidRPr="009A0426" w:rsidRDefault="008600AF" w:rsidP="009A0426">
      <w:pPr>
        <w:rPr>
          <w:szCs w:val="24"/>
        </w:rPr>
      </w:pPr>
      <w:r>
        <w:rPr>
          <w:szCs w:val="24"/>
        </w:rPr>
        <w:br/>
      </w:r>
    </w:p>
    <w:p w:rsidR="008600AF" w:rsidRDefault="00680925" w:rsidP="007311F9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 w:rsidRPr="008600AF">
        <w:rPr>
          <w:noProof/>
          <w:shd w:val="clear" w:color="auto" w:fill="F2F2F2" w:themeFill="background1" w:themeFillShade="F2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6A8B3" wp14:editId="20D29001">
                <wp:simplePos x="0" y="0"/>
                <wp:positionH relativeFrom="column">
                  <wp:posOffset>1945640</wp:posOffset>
                </wp:positionH>
                <wp:positionV relativeFrom="paragraph">
                  <wp:posOffset>654685</wp:posOffset>
                </wp:positionV>
                <wp:extent cx="568960" cy="490855"/>
                <wp:effectExtent l="0" t="0" r="2540" b="4445"/>
                <wp:wrapSquare wrapText="bothSides"/>
                <wp:docPr id="13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490855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ject 13" o:spid="_x0000_s1026" style="position:absolute;margin-left:153.2pt;margin-top:51.55pt;width:44.8pt;height:3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" stroked="f">
                <v:fill r:id="rId17" o:title="" recolor="t" rotate="t" type="frame"/>
                <v:textbox inset="0,0,0,0"/>
                <w10:wrap type="square"/>
              </v:rect>
            </w:pict>
          </mc:Fallback>
        </mc:AlternateContent>
      </w:r>
      <w:r w:rsidRPr="008600AF">
        <w:rPr>
          <w:noProof/>
          <w:shd w:val="clear" w:color="auto" w:fill="F2F2F2" w:themeFill="background1" w:themeFillShade="F2"/>
          <w:lang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8EB39F3" wp14:editId="031AF2FA">
                <wp:simplePos x="0" y="0"/>
                <wp:positionH relativeFrom="column">
                  <wp:posOffset>1212215</wp:posOffset>
                </wp:positionH>
                <wp:positionV relativeFrom="paragraph">
                  <wp:posOffset>673735</wp:posOffset>
                </wp:positionV>
                <wp:extent cx="734060" cy="504825"/>
                <wp:effectExtent l="0" t="0" r="0" b="0"/>
                <wp:wrapTight wrapText="bothSides">
                  <wp:wrapPolygon edited="0">
                    <wp:start x="11772" y="815"/>
                    <wp:lineTo x="2803" y="9781"/>
                    <wp:lineTo x="0" y="13042"/>
                    <wp:lineTo x="1121" y="15487"/>
                    <wp:lineTo x="3363" y="18747"/>
                    <wp:lineTo x="7848" y="18747"/>
                    <wp:lineTo x="9529" y="15487"/>
                    <wp:lineTo x="17938" y="9781"/>
                    <wp:lineTo x="19619" y="3260"/>
                    <wp:lineTo x="15696" y="815"/>
                    <wp:lineTo x="11772" y="815"/>
                  </wp:wrapPolygon>
                </wp:wrapTight>
                <wp:docPr id="1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504825"/>
                        </a:xfrm>
                        <a:prstGeom prst="rect">
                          <a:avLst/>
                        </a:prstGeom>
                        <a:blipFill>
                          <a:blip r:embed="rId18" cstate="print"/>
                          <a:srcRect/>
                          <a:stretch>
                            <a:fillRect l="-14273" r="1"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ject 16" o:spid="_x0000_s1026" style="position:absolute;margin-left:95.45pt;margin-top:53.05pt;width:57.8pt;height:3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" stroked="f">
                <v:fill r:id="rId19" o:title="" recolor="t" rotate="t" type="frame"/>
                <v:textbox inset="0,0,0,0"/>
                <w10:wrap type="tight"/>
              </v:rect>
            </w:pict>
          </mc:Fallback>
        </mc:AlternateContent>
      </w:r>
      <w:r w:rsidRPr="008600AF">
        <w:rPr>
          <w:noProof/>
          <w:shd w:val="clear" w:color="auto" w:fill="F2F2F2" w:themeFill="background1" w:themeFillShade="F2"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E8102D" wp14:editId="50C16065">
                <wp:simplePos x="0" y="0"/>
                <wp:positionH relativeFrom="column">
                  <wp:posOffset>669290</wp:posOffset>
                </wp:positionH>
                <wp:positionV relativeFrom="paragraph">
                  <wp:posOffset>626110</wp:posOffset>
                </wp:positionV>
                <wp:extent cx="542925" cy="500380"/>
                <wp:effectExtent l="0" t="0" r="9525" b="0"/>
                <wp:wrapTight wrapText="bothSides">
                  <wp:wrapPolygon edited="0">
                    <wp:start x="12884" y="0"/>
                    <wp:lineTo x="0" y="822"/>
                    <wp:lineTo x="0" y="18091"/>
                    <wp:lineTo x="3789" y="20558"/>
                    <wp:lineTo x="15158" y="20558"/>
                    <wp:lineTo x="15916" y="20558"/>
                    <wp:lineTo x="21221" y="13157"/>
                    <wp:lineTo x="21221" y="4934"/>
                    <wp:lineTo x="16674" y="0"/>
                    <wp:lineTo x="12884" y="0"/>
                  </wp:wrapPolygon>
                </wp:wrapTight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0380"/>
                        </a:xfrm>
                        <a:prstGeom prst="rect">
                          <a:avLst/>
                        </a:prstGeom>
                        <a:blipFill>
                          <a:blip r:embed="rId2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ject 4" o:spid="_x0000_s1026" style="position:absolute;margin-left:52.7pt;margin-top:49.3pt;width:42.75pt;height:3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" stroked="f">
                <v:fill r:id="rId21" o:title="" recolor="t" rotate="t" type="frame"/>
                <v:textbox inset="0,0,0,0"/>
                <w10:wrap type="tight"/>
              </v:rect>
            </w:pict>
          </mc:Fallback>
        </mc:AlternateContent>
      </w:r>
      <w:r w:rsidR="008600AF" w:rsidRPr="008600AF">
        <w:rPr>
          <w:noProof/>
          <w:shd w:val="clear" w:color="auto" w:fill="F2F2F2" w:themeFill="background1" w:themeFillShade="F2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BEF90" wp14:editId="6A423E3A">
                <wp:simplePos x="0" y="0"/>
                <wp:positionH relativeFrom="column">
                  <wp:posOffset>2596515</wp:posOffset>
                </wp:positionH>
                <wp:positionV relativeFrom="paragraph">
                  <wp:posOffset>626110</wp:posOffset>
                </wp:positionV>
                <wp:extent cx="612140" cy="582930"/>
                <wp:effectExtent l="0" t="0" r="0" b="7620"/>
                <wp:wrapNone/>
                <wp:docPr id="27" name="objec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2140" cy="582930"/>
                        </a:xfrm>
                        <a:prstGeom prst="rect">
                          <a:avLst/>
                        </a:prstGeom>
                        <a:blipFill>
                          <a:blip r:embed="rId2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ject 18" o:spid="_x0000_s1026" style="position:absolute;margin-left:204.45pt;margin-top:49.3pt;width:48.2pt;height:45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" stroked="f">
                <v:fill r:id="rId23" o:title="" recolor="t" rotate="t" type="frame"/>
                <v:textbox inset="0,0,0,0"/>
              </v:rect>
            </w:pict>
          </mc:Fallback>
        </mc:AlternateContent>
      </w:r>
      <w:r w:rsidR="008600AF" w:rsidRPr="008600AF">
        <w:rPr>
          <w:noProof/>
          <w:shd w:val="clear" w:color="auto" w:fill="F2F2F2" w:themeFill="background1" w:themeFillShade="F2"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5A2BE3" wp14:editId="40525DC2">
                <wp:simplePos x="0" y="0"/>
                <wp:positionH relativeFrom="column">
                  <wp:posOffset>59690</wp:posOffset>
                </wp:positionH>
                <wp:positionV relativeFrom="paragraph">
                  <wp:posOffset>635635</wp:posOffset>
                </wp:positionV>
                <wp:extent cx="533400" cy="554355"/>
                <wp:effectExtent l="0" t="0" r="0" b="0"/>
                <wp:wrapTight wrapText="bothSides">
                  <wp:wrapPolygon edited="0">
                    <wp:start x="6943" y="0"/>
                    <wp:lineTo x="1543" y="7423"/>
                    <wp:lineTo x="0" y="10392"/>
                    <wp:lineTo x="0" y="14103"/>
                    <wp:lineTo x="10800" y="20784"/>
                    <wp:lineTo x="12343" y="20784"/>
                    <wp:lineTo x="16200" y="20784"/>
                    <wp:lineTo x="17743" y="20784"/>
                    <wp:lineTo x="20057" y="15588"/>
                    <wp:lineTo x="20829" y="8907"/>
                    <wp:lineTo x="19286" y="5196"/>
                    <wp:lineTo x="15429" y="0"/>
                    <wp:lineTo x="6943" y="0"/>
                  </wp:wrapPolygon>
                </wp:wrapTight>
                <wp:docPr id="1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4355"/>
                        </a:xfrm>
                        <a:prstGeom prst="rect">
                          <a:avLst/>
                        </a:prstGeom>
                        <a:blipFill>
                          <a:blip r:embed="rId2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ject 12" o:spid="_x0000_s1026" style="position:absolute;margin-left:4.7pt;margin-top:50.05pt;width:42pt;height:4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" stroked="f">
                <v:fill r:id="rId25" o:title="" recolor="t" rotate="t" type="frame"/>
                <v:textbox inset="0,0,0,0"/>
                <w10:wrap type="tight"/>
              </v:rect>
            </w:pict>
          </mc:Fallback>
        </mc:AlternateContent>
      </w:r>
      <w:r w:rsidR="008600AF" w:rsidRPr="008600AF">
        <w:rPr>
          <w:szCs w:val="24"/>
          <w:shd w:val="clear" w:color="auto" w:fill="F2F2F2" w:themeFill="background1" w:themeFillShade="F2"/>
        </w:rPr>
        <w:t>Aşağıda karışık olarak verilen bilgisayar donanımlarını tablodaki uygun olan yerlere yazınız. (5P)</w:t>
      </w:r>
    </w:p>
    <w:p w:rsidR="008600AF" w:rsidRDefault="008600AF" w:rsidP="008600AF">
      <w:pPr>
        <w:rPr>
          <w:szCs w:val="24"/>
        </w:rPr>
      </w:pPr>
    </w:p>
    <w:p w:rsidR="009A0426" w:rsidRPr="008600AF" w:rsidRDefault="008600AF" w:rsidP="008600AF">
      <w:pPr>
        <w:rPr>
          <w:szCs w:val="24"/>
        </w:rPr>
      </w:pPr>
      <w:r w:rsidRPr="008600AF">
        <w:rPr>
          <w:szCs w:val="2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52"/>
        <w:gridCol w:w="1653"/>
        <w:gridCol w:w="1653"/>
      </w:tblGrid>
      <w:tr w:rsidR="00632A13" w:rsidTr="008600AF">
        <w:tc>
          <w:tcPr>
            <w:tcW w:w="1652" w:type="dxa"/>
            <w:vAlign w:val="center"/>
          </w:tcPr>
          <w:p w:rsidR="008600AF" w:rsidRPr="008600AF" w:rsidRDefault="008600AF" w:rsidP="008600AF">
            <w:pPr>
              <w:jc w:val="center"/>
              <w:rPr>
                <w:sz w:val="16"/>
                <w:szCs w:val="24"/>
              </w:rPr>
            </w:pPr>
            <w:r w:rsidRPr="008600AF">
              <w:rPr>
                <w:sz w:val="16"/>
                <w:szCs w:val="24"/>
              </w:rPr>
              <w:t>GİRİŞ BİRİMLERİ</w:t>
            </w:r>
          </w:p>
        </w:tc>
        <w:tc>
          <w:tcPr>
            <w:tcW w:w="1653" w:type="dxa"/>
            <w:vAlign w:val="center"/>
          </w:tcPr>
          <w:p w:rsidR="008600AF" w:rsidRPr="008600AF" w:rsidRDefault="008600AF" w:rsidP="008600AF">
            <w:pPr>
              <w:jc w:val="center"/>
              <w:rPr>
                <w:sz w:val="16"/>
                <w:szCs w:val="24"/>
              </w:rPr>
            </w:pPr>
            <w:r w:rsidRPr="008600AF">
              <w:rPr>
                <w:sz w:val="16"/>
                <w:szCs w:val="24"/>
              </w:rPr>
              <w:t>HEM GİRİŞ HEM ÇIKIŞ</w:t>
            </w:r>
          </w:p>
        </w:tc>
        <w:tc>
          <w:tcPr>
            <w:tcW w:w="1653" w:type="dxa"/>
            <w:vAlign w:val="center"/>
          </w:tcPr>
          <w:p w:rsidR="008600AF" w:rsidRPr="008600AF" w:rsidRDefault="008600AF" w:rsidP="008600AF">
            <w:pPr>
              <w:jc w:val="center"/>
              <w:rPr>
                <w:sz w:val="16"/>
                <w:szCs w:val="24"/>
              </w:rPr>
            </w:pPr>
            <w:r w:rsidRPr="008600AF">
              <w:rPr>
                <w:sz w:val="16"/>
                <w:szCs w:val="24"/>
              </w:rPr>
              <w:t>ÇIKIŞ BİRİMLERİ</w:t>
            </w:r>
          </w:p>
        </w:tc>
      </w:tr>
      <w:tr w:rsidR="00632A13" w:rsidTr="008600AF">
        <w:trPr>
          <w:trHeight w:val="340"/>
        </w:trPr>
        <w:tc>
          <w:tcPr>
            <w:tcW w:w="1652" w:type="dxa"/>
          </w:tcPr>
          <w:p w:rsidR="008600AF" w:rsidRDefault="008600AF" w:rsidP="008600AF">
            <w:pPr>
              <w:rPr>
                <w:szCs w:val="24"/>
              </w:rPr>
            </w:pPr>
          </w:p>
        </w:tc>
        <w:tc>
          <w:tcPr>
            <w:tcW w:w="1653" w:type="dxa"/>
          </w:tcPr>
          <w:p w:rsidR="008600AF" w:rsidRDefault="008600AF" w:rsidP="008600AF">
            <w:pPr>
              <w:rPr>
                <w:szCs w:val="24"/>
              </w:rPr>
            </w:pPr>
          </w:p>
        </w:tc>
        <w:tc>
          <w:tcPr>
            <w:tcW w:w="1653" w:type="dxa"/>
          </w:tcPr>
          <w:p w:rsidR="008600AF" w:rsidRDefault="008600AF" w:rsidP="008600AF">
            <w:pPr>
              <w:rPr>
                <w:szCs w:val="24"/>
              </w:rPr>
            </w:pPr>
          </w:p>
        </w:tc>
      </w:tr>
      <w:tr w:rsidR="00632A13" w:rsidTr="008600AF">
        <w:trPr>
          <w:trHeight w:val="340"/>
        </w:trPr>
        <w:tc>
          <w:tcPr>
            <w:tcW w:w="1652" w:type="dxa"/>
          </w:tcPr>
          <w:p w:rsidR="008600AF" w:rsidRDefault="008600AF" w:rsidP="008600AF">
            <w:pPr>
              <w:rPr>
                <w:szCs w:val="24"/>
              </w:rPr>
            </w:pPr>
          </w:p>
        </w:tc>
        <w:tc>
          <w:tcPr>
            <w:tcW w:w="1653" w:type="dxa"/>
          </w:tcPr>
          <w:p w:rsidR="008600AF" w:rsidRDefault="008600AF" w:rsidP="008600AF">
            <w:pPr>
              <w:rPr>
                <w:szCs w:val="24"/>
              </w:rPr>
            </w:pPr>
          </w:p>
        </w:tc>
        <w:tc>
          <w:tcPr>
            <w:tcW w:w="1653" w:type="dxa"/>
          </w:tcPr>
          <w:p w:rsidR="008600AF" w:rsidRDefault="008600AF" w:rsidP="008600AF">
            <w:pPr>
              <w:rPr>
                <w:szCs w:val="24"/>
              </w:rPr>
            </w:pPr>
          </w:p>
        </w:tc>
      </w:tr>
      <w:tr w:rsidR="00632A13" w:rsidTr="008600AF">
        <w:trPr>
          <w:trHeight w:val="340"/>
        </w:trPr>
        <w:tc>
          <w:tcPr>
            <w:tcW w:w="1652" w:type="dxa"/>
          </w:tcPr>
          <w:p w:rsidR="008600AF" w:rsidRDefault="008600AF" w:rsidP="008600AF">
            <w:pPr>
              <w:rPr>
                <w:szCs w:val="24"/>
              </w:rPr>
            </w:pPr>
          </w:p>
        </w:tc>
        <w:tc>
          <w:tcPr>
            <w:tcW w:w="1653" w:type="dxa"/>
          </w:tcPr>
          <w:p w:rsidR="008600AF" w:rsidRDefault="008600AF" w:rsidP="008600AF">
            <w:pPr>
              <w:rPr>
                <w:szCs w:val="24"/>
              </w:rPr>
            </w:pPr>
          </w:p>
        </w:tc>
        <w:tc>
          <w:tcPr>
            <w:tcW w:w="1653" w:type="dxa"/>
          </w:tcPr>
          <w:p w:rsidR="008600AF" w:rsidRDefault="008600AF" w:rsidP="008600AF">
            <w:pPr>
              <w:rPr>
                <w:szCs w:val="24"/>
              </w:rPr>
            </w:pPr>
          </w:p>
        </w:tc>
      </w:tr>
    </w:tbl>
    <w:p w:rsidR="008600AF" w:rsidRDefault="008600AF" w:rsidP="008600AF">
      <w:pPr>
        <w:rPr>
          <w:szCs w:val="24"/>
        </w:rPr>
      </w:pPr>
    </w:p>
    <w:p w:rsidR="003D6A45" w:rsidRPr="003D6A45" w:rsidRDefault="003D6A45" w:rsidP="003D6A45">
      <w:pPr>
        <w:pStyle w:val="ListeParagraf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szCs w:val="24"/>
        </w:rPr>
      </w:pPr>
      <w:r w:rsidRPr="003D6A45">
        <w:rPr>
          <w:noProof/>
          <w:szCs w:val="24"/>
          <w:lang w:eastAsia="tr-TR"/>
        </w:rPr>
        <w:drawing>
          <wp:anchor distT="0" distB="0" distL="114300" distR="114300" simplePos="0" relativeHeight="251677696" behindDoc="0" locked="0" layoutInCell="1" allowOverlap="1" wp14:anchorId="32E3C175" wp14:editId="66816125">
            <wp:simplePos x="0" y="0"/>
            <wp:positionH relativeFrom="column">
              <wp:posOffset>2571750</wp:posOffset>
            </wp:positionH>
            <wp:positionV relativeFrom="paragraph">
              <wp:posOffset>43180</wp:posOffset>
            </wp:positionV>
            <wp:extent cx="485775" cy="485775"/>
            <wp:effectExtent l="0" t="0" r="0" b="9525"/>
            <wp:wrapSquare wrapText="bothSides"/>
            <wp:docPr id="8196" name="Picture 4" descr="http://findicons.com/files/icons/1938/xp_icandy_1/128/closed_folder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http://findicons.com/files/icons/1938/xp_icandy_1/128/closed_folder_yello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Yanda simgesi gösterilen ve o</w:t>
      </w:r>
      <w:r w:rsidRPr="003D6A45">
        <w:rPr>
          <w:szCs w:val="24"/>
        </w:rPr>
        <w:t xml:space="preserve">rtak bir özelliğe sahip dosyaları </w:t>
      </w:r>
      <w:bookmarkStart w:id="0" w:name="_GoBack"/>
      <w:bookmarkEnd w:id="0"/>
      <w:r w:rsidRPr="003D6A45">
        <w:rPr>
          <w:szCs w:val="24"/>
        </w:rPr>
        <w:t>bir arada bulunduran birimlere</w:t>
      </w:r>
      <w:r>
        <w:rPr>
          <w:szCs w:val="24"/>
        </w:rPr>
        <w:t xml:space="preserve"> ne denir? (5P) </w:t>
      </w:r>
    </w:p>
    <w:p w:rsidR="008600AF" w:rsidRDefault="003D6A45" w:rsidP="003D6A45">
      <w:pPr>
        <w:ind w:firstLine="426"/>
        <w:rPr>
          <w:szCs w:val="24"/>
        </w:rPr>
      </w:pPr>
      <w:proofErr w:type="gramStart"/>
      <w:r w:rsidRPr="003D6A45">
        <w:rPr>
          <w:szCs w:val="24"/>
        </w:rPr>
        <w:t>……………………………………………….</w:t>
      </w:r>
      <w:proofErr w:type="gramEnd"/>
    </w:p>
    <w:p w:rsidR="0013359D" w:rsidRDefault="0013359D" w:rsidP="003D6A45">
      <w:pPr>
        <w:ind w:firstLine="426"/>
        <w:rPr>
          <w:szCs w:val="24"/>
        </w:rPr>
      </w:pPr>
    </w:p>
    <w:p w:rsidR="0013359D" w:rsidRDefault="00C82EE8" w:rsidP="003D6A45">
      <w:pPr>
        <w:ind w:firstLine="426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5EEE6" wp14:editId="0FCAA6BA">
                <wp:simplePos x="0" y="0"/>
                <wp:positionH relativeFrom="column">
                  <wp:posOffset>907414</wp:posOffset>
                </wp:positionH>
                <wp:positionV relativeFrom="paragraph">
                  <wp:posOffset>100965</wp:posOffset>
                </wp:positionV>
                <wp:extent cx="1476375" cy="628650"/>
                <wp:effectExtent l="19050" t="19050" r="28575" b="57150"/>
                <wp:wrapNone/>
                <wp:docPr id="29" name="Oval Belirtme Çizgis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28650"/>
                        </a:xfrm>
                        <a:prstGeom prst="wedgeEllipseCallout">
                          <a:avLst>
                            <a:gd name="adj1" fmla="val 47524"/>
                            <a:gd name="adj2" fmla="val 53925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59D" w:rsidRPr="0013359D" w:rsidRDefault="0013359D" w:rsidP="0013359D">
                            <w:pPr>
                              <w:jc w:val="center"/>
                              <w:rPr>
                                <w:rFonts w:ascii="TTKB Dik Temel Abece" w:hAnsi="TTKB Dik Temel Abece"/>
                                <w:i/>
                                <w:spacing w:val="20"/>
                              </w:rPr>
                            </w:pPr>
                            <w:r w:rsidRPr="0013359D">
                              <w:rPr>
                                <w:rFonts w:ascii="TTKB Dik Temel Abece" w:hAnsi="TTKB Dik Temel Abece"/>
                                <w:i/>
                                <w:spacing w:val="20"/>
                              </w:rPr>
                              <w:t>BAŞARILAR DİLERİM</w:t>
                            </w:r>
                            <w:r>
                              <w:rPr>
                                <w:rFonts w:ascii="TTKB Dik Temel Abece" w:hAnsi="TTKB Dik Temel Abece"/>
                                <w:i/>
                                <w:spacing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elirtme Çizgisi 29" o:spid="_x0000_s1026" type="#_x0000_t63" style="position:absolute;left:0;text-align:left;margin-left:71.45pt;margin-top:7.95pt;width:116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" adj="21065,22448" fillcolor="white [3201]" strokecolor="black [3200]" strokeweight="1.5pt">
                <v:textbox>
                  <w:txbxContent>
                    <w:p w:rsidR="0013359D" w:rsidRPr="0013359D" w:rsidRDefault="0013359D" w:rsidP="0013359D">
                      <w:pPr>
                        <w:jc w:val="center"/>
                        <w:rPr>
                          <w:rFonts w:ascii="TTKB Dik Temel Abece" w:hAnsi="TTKB Dik Temel Abece"/>
                          <w:i/>
                          <w:spacing w:val="20"/>
                        </w:rPr>
                      </w:pPr>
                      <w:r w:rsidRPr="0013359D">
                        <w:rPr>
                          <w:rFonts w:ascii="TTKB Dik Temel Abece" w:hAnsi="TTKB Dik Temel Abece"/>
                          <w:i/>
                          <w:spacing w:val="20"/>
                        </w:rPr>
                        <w:t>BAŞARILAR DİLERİM</w:t>
                      </w:r>
                      <w:r>
                        <w:rPr>
                          <w:rFonts w:ascii="TTKB Dik Temel Abece" w:hAnsi="TTKB Dik Temel Abece"/>
                          <w:i/>
                          <w:spacing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359D" w:rsidRDefault="0013359D" w:rsidP="003D6A45">
      <w:pPr>
        <w:ind w:firstLine="426"/>
        <w:rPr>
          <w:szCs w:val="24"/>
        </w:rPr>
      </w:pPr>
      <w:r>
        <w:rPr>
          <w:noProof/>
          <w:szCs w:val="24"/>
          <w:lang w:eastAsia="tr-TR"/>
        </w:rPr>
        <w:drawing>
          <wp:anchor distT="0" distB="0" distL="114300" distR="114300" simplePos="0" relativeHeight="251678720" behindDoc="0" locked="0" layoutInCell="1" allowOverlap="1" wp14:anchorId="33A5BE43" wp14:editId="7880D379">
            <wp:simplePos x="0" y="0"/>
            <wp:positionH relativeFrom="column">
              <wp:posOffset>2136775</wp:posOffset>
            </wp:positionH>
            <wp:positionV relativeFrom="paragraph">
              <wp:posOffset>234950</wp:posOffset>
            </wp:positionV>
            <wp:extent cx="995680" cy="990600"/>
            <wp:effectExtent l="0" t="0" r="0" b="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_Emrah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59D" w:rsidRDefault="0013359D" w:rsidP="003D6A45">
      <w:pPr>
        <w:ind w:firstLine="426"/>
        <w:rPr>
          <w:szCs w:val="24"/>
        </w:rPr>
      </w:pPr>
    </w:p>
    <w:p w:rsidR="0013359D" w:rsidRPr="003D6A45" w:rsidRDefault="0013359D" w:rsidP="003D6A45">
      <w:pPr>
        <w:ind w:firstLine="426"/>
        <w:rPr>
          <w:szCs w:val="24"/>
        </w:rPr>
      </w:pPr>
    </w:p>
    <w:sectPr w:rsidR="0013359D" w:rsidRPr="003D6A45" w:rsidSect="00506A86">
      <w:footerReference w:type="default" r:id="rId28"/>
      <w:headerReference w:type="first" r:id="rId29"/>
      <w:type w:val="continuous"/>
      <w:pgSz w:w="11906" w:h="16838"/>
      <w:pgMar w:top="1701" w:right="851" w:bottom="851" w:left="851" w:header="567" w:footer="567" w:gutter="0"/>
      <w:cols w:num="2"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C0" w:rsidRDefault="000368C0" w:rsidP="008864C1">
      <w:pPr>
        <w:spacing w:after="0" w:line="240" w:lineRule="auto"/>
      </w:pPr>
      <w:r>
        <w:separator/>
      </w:r>
    </w:p>
  </w:endnote>
  <w:endnote w:type="continuationSeparator" w:id="0">
    <w:p w:rsidR="000368C0" w:rsidRDefault="000368C0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05" w:rsidRPr="00BA2505" w:rsidRDefault="00BA2505" w:rsidP="00BA250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spacing w:after="120" w:line="240" w:lineRule="auto"/>
      <w:rPr>
        <w:rFonts w:ascii="Arial" w:hAnsi="Arial" w:cs="Arial"/>
        <w:b/>
        <w:sz w:val="20"/>
        <w:szCs w:val="18"/>
      </w:rPr>
    </w:pPr>
    <w:r w:rsidRPr="004E14F0">
      <w:rPr>
        <w:rFonts w:ascii="Arial" w:hAnsi="Arial" w:cs="Arial"/>
        <w:b/>
        <w:sz w:val="20"/>
        <w:szCs w:val="18"/>
      </w:rPr>
      <w:t>NOT:</w:t>
    </w:r>
    <w:r>
      <w:rPr>
        <w:rFonts w:ascii="Arial" w:hAnsi="Arial" w:cs="Arial"/>
        <w:sz w:val="20"/>
        <w:szCs w:val="18"/>
      </w:rPr>
      <w:t xml:space="preserve"> </w:t>
    </w:r>
    <w:r w:rsidRPr="008F42D8">
      <w:rPr>
        <w:rFonts w:ascii="Arial" w:hAnsi="Arial" w:cs="Arial"/>
        <w:i/>
        <w:sz w:val="20"/>
        <w:szCs w:val="18"/>
      </w:rPr>
      <w:t>Her sorunun pua</w:t>
    </w:r>
    <w:r>
      <w:rPr>
        <w:rFonts w:ascii="Arial" w:hAnsi="Arial" w:cs="Arial"/>
        <w:i/>
        <w:sz w:val="20"/>
        <w:szCs w:val="18"/>
      </w:rPr>
      <w:t>nı, parantez içinde verilmiş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C0" w:rsidRDefault="000368C0" w:rsidP="008864C1">
      <w:pPr>
        <w:spacing w:after="0" w:line="240" w:lineRule="auto"/>
      </w:pPr>
      <w:r>
        <w:separator/>
      </w:r>
    </w:p>
  </w:footnote>
  <w:footnote w:type="continuationSeparator" w:id="0">
    <w:p w:rsidR="000368C0" w:rsidRDefault="000368C0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</w:rPr>
      <w:alias w:val="Başlık"/>
      <w:id w:val="769506592"/>
      <w:placeholder>
        <w:docPart w:val="AA3F69B922AF40A69CEF9A572D39DE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02F6" w:rsidRPr="00CF4D20" w:rsidRDefault="00DF02F6" w:rsidP="00575DA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  <w:sz w:val="24"/>
          </w:rPr>
        </w:pPr>
        <w:r w:rsidRPr="00CF4D20">
          <w:rPr>
            <w:b/>
            <w:sz w:val="24"/>
          </w:rPr>
          <w:t>2019</w:t>
        </w:r>
        <w:r w:rsidR="00EE2C13">
          <w:rPr>
            <w:b/>
            <w:sz w:val="24"/>
          </w:rPr>
          <w:t>-2020</w:t>
        </w:r>
        <w:r w:rsidRPr="00CF4D20">
          <w:rPr>
            <w:b/>
            <w:sz w:val="24"/>
          </w:rPr>
          <w:t xml:space="preserve"> EĞİTİM ÖĞRETİM YILI </w:t>
        </w:r>
        <w:proofErr w:type="gramStart"/>
        <w:r w:rsidR="00AC3D73">
          <w:rPr>
            <w:b/>
            <w:sz w:val="24"/>
          </w:rPr>
          <w:t>………………….</w:t>
        </w:r>
        <w:proofErr w:type="gramEnd"/>
        <w:r w:rsidRPr="00CF4D20">
          <w:rPr>
            <w:b/>
            <w:sz w:val="24"/>
          </w:rPr>
          <w:t xml:space="preserve"> ORTAOKULU</w:t>
        </w:r>
      </w:p>
    </w:sdtContent>
  </w:sdt>
  <w:sdt>
    <w:sdtPr>
      <w:rPr>
        <w:b/>
      </w:rPr>
      <w:alias w:val="Tarih"/>
      <w:id w:val="-383248327"/>
      <w:placeholder>
        <w:docPart w:val="63F75F00A0B744869AB419EDD3693DE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DF02F6" w:rsidRPr="008864C1" w:rsidRDefault="00DF02F6" w:rsidP="00575DA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</w:rPr>
        </w:pPr>
        <w:r w:rsidRPr="008864C1">
          <w:rPr>
            <w:b/>
          </w:rPr>
          <w:t xml:space="preserve">BİLİŞİM TEKNOLOJİLERİ VE YAZILIM DERSİ </w:t>
        </w:r>
        <w:r w:rsidR="00915E61">
          <w:rPr>
            <w:b/>
          </w:rPr>
          <w:t>5</w:t>
        </w:r>
        <w:r>
          <w:rPr>
            <w:b/>
          </w:rPr>
          <w:t>. SINIFLAR 1</w:t>
        </w:r>
        <w:r w:rsidRPr="008864C1">
          <w:rPr>
            <w:b/>
          </w:rPr>
          <w:t xml:space="preserve">. DÖNEM </w:t>
        </w:r>
        <w:r w:rsidR="00E5555A">
          <w:rPr>
            <w:b/>
          </w:rPr>
          <w:t>2</w:t>
        </w:r>
        <w:r w:rsidRPr="008864C1">
          <w:rPr>
            <w:b/>
          </w:rPr>
          <w:t>. YAZILI SINAV SORULARI</w:t>
        </w:r>
      </w:p>
    </w:sdtContent>
  </w:sdt>
  <w:p w:rsidR="00DF02F6" w:rsidRDefault="00DF02F6" w:rsidP="00DF02F6">
    <w:pPr>
      <w:pStyle w:val="stbilgi"/>
      <w:spacing w:line="276" w:lineRule="auto"/>
    </w:pPr>
    <w:r>
      <w:t>ADI SOYADI: ___________________________________</w:t>
    </w:r>
  </w:p>
  <w:p w:rsidR="00DF02F6" w:rsidRDefault="008E005A" w:rsidP="00DF02F6">
    <w:pPr>
      <w:pStyle w:val="stbilgi"/>
      <w:spacing w:line="276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7B06CC" wp14:editId="6FC08C3C">
              <wp:simplePos x="0" y="0"/>
              <wp:positionH relativeFrom="column">
                <wp:posOffset>-26035</wp:posOffset>
              </wp:positionH>
              <wp:positionV relativeFrom="paragraph">
                <wp:posOffset>-655320</wp:posOffset>
              </wp:positionV>
              <wp:extent cx="1162050" cy="428625"/>
              <wp:effectExtent l="0" t="0" r="19050" b="28575"/>
              <wp:wrapNone/>
              <wp:docPr id="2" name="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428625"/>
                      </a:xfrm>
                      <a:prstGeom prst="roundRect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Yuvarlatılmış Dikdörtgen 2" o:spid="_x0000_s1026" style="position:absolute;margin-left:-2.05pt;margin-top:-51.6pt;width:91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" fillcolor="white [3201]" strokecolor="#4f81bd [3204]" strokeweight="1pt"/>
          </w:pict>
        </mc:Fallback>
      </mc:AlternateContent>
    </w:r>
    <w:r w:rsidR="00DF02F6">
      <w:t>SINIF ve NO:</w:t>
    </w:r>
    <w:r w:rsidR="00DF02F6" w:rsidRPr="00D740AB">
      <w:t xml:space="preserve"> </w:t>
    </w:r>
    <w:r w:rsidR="00DF02F6">
      <w:t>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C60060"/>
    <w:multiLevelType w:val="multilevel"/>
    <w:tmpl w:val="DF1E344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678B3"/>
    <w:multiLevelType w:val="multilevel"/>
    <w:tmpl w:val="D7F68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D7A"/>
    <w:rsid w:val="00023FF7"/>
    <w:rsid w:val="000368C0"/>
    <w:rsid w:val="00066014"/>
    <w:rsid w:val="00072F64"/>
    <w:rsid w:val="000B1C3B"/>
    <w:rsid w:val="000C4C91"/>
    <w:rsid w:val="000D225D"/>
    <w:rsid w:val="000E2545"/>
    <w:rsid w:val="000F7116"/>
    <w:rsid w:val="00111D6F"/>
    <w:rsid w:val="00125688"/>
    <w:rsid w:val="00125999"/>
    <w:rsid w:val="00126843"/>
    <w:rsid w:val="0013359D"/>
    <w:rsid w:val="00142F0E"/>
    <w:rsid w:val="00150A9B"/>
    <w:rsid w:val="00153B73"/>
    <w:rsid w:val="0016070C"/>
    <w:rsid w:val="00162F5A"/>
    <w:rsid w:val="00163D7F"/>
    <w:rsid w:val="001C2609"/>
    <w:rsid w:val="001D74ED"/>
    <w:rsid w:val="001E085F"/>
    <w:rsid w:val="001E6E8B"/>
    <w:rsid w:val="00212E34"/>
    <w:rsid w:val="002138F7"/>
    <w:rsid w:val="00237C45"/>
    <w:rsid w:val="00237D73"/>
    <w:rsid w:val="002434AD"/>
    <w:rsid w:val="002445C4"/>
    <w:rsid w:val="00245914"/>
    <w:rsid w:val="002720C6"/>
    <w:rsid w:val="002A2182"/>
    <w:rsid w:val="002A2A07"/>
    <w:rsid w:val="002E429E"/>
    <w:rsid w:val="002E61A3"/>
    <w:rsid w:val="00314D5D"/>
    <w:rsid w:val="0031516A"/>
    <w:rsid w:val="003160D2"/>
    <w:rsid w:val="0032502B"/>
    <w:rsid w:val="00332909"/>
    <w:rsid w:val="0034012D"/>
    <w:rsid w:val="0035623C"/>
    <w:rsid w:val="00372511"/>
    <w:rsid w:val="003834B6"/>
    <w:rsid w:val="00390C42"/>
    <w:rsid w:val="0039408B"/>
    <w:rsid w:val="003A3DCE"/>
    <w:rsid w:val="003C2CBF"/>
    <w:rsid w:val="003C53C4"/>
    <w:rsid w:val="003D076A"/>
    <w:rsid w:val="003D6A45"/>
    <w:rsid w:val="00424622"/>
    <w:rsid w:val="00437DA4"/>
    <w:rsid w:val="00443F30"/>
    <w:rsid w:val="00492843"/>
    <w:rsid w:val="00496FB3"/>
    <w:rsid w:val="004E14F0"/>
    <w:rsid w:val="00506A86"/>
    <w:rsid w:val="00575DAE"/>
    <w:rsid w:val="0058092A"/>
    <w:rsid w:val="00581AD9"/>
    <w:rsid w:val="00581EB5"/>
    <w:rsid w:val="00586AEE"/>
    <w:rsid w:val="005A24A8"/>
    <w:rsid w:val="00604E35"/>
    <w:rsid w:val="00620E0E"/>
    <w:rsid w:val="00630002"/>
    <w:rsid w:val="00632A13"/>
    <w:rsid w:val="00651627"/>
    <w:rsid w:val="00680925"/>
    <w:rsid w:val="006847A9"/>
    <w:rsid w:val="00687053"/>
    <w:rsid w:val="00687BD4"/>
    <w:rsid w:val="006B3734"/>
    <w:rsid w:val="006D477B"/>
    <w:rsid w:val="006E14B4"/>
    <w:rsid w:val="006E79D1"/>
    <w:rsid w:val="006F27E3"/>
    <w:rsid w:val="00724600"/>
    <w:rsid w:val="00731071"/>
    <w:rsid w:val="007311F9"/>
    <w:rsid w:val="007647F4"/>
    <w:rsid w:val="00765472"/>
    <w:rsid w:val="00770EEB"/>
    <w:rsid w:val="00790BAE"/>
    <w:rsid w:val="00791F0F"/>
    <w:rsid w:val="007B1F86"/>
    <w:rsid w:val="007E1E26"/>
    <w:rsid w:val="007F404B"/>
    <w:rsid w:val="007F4D8F"/>
    <w:rsid w:val="00800F27"/>
    <w:rsid w:val="00812983"/>
    <w:rsid w:val="00837D55"/>
    <w:rsid w:val="00840498"/>
    <w:rsid w:val="008600AF"/>
    <w:rsid w:val="00866507"/>
    <w:rsid w:val="00877C63"/>
    <w:rsid w:val="008864C1"/>
    <w:rsid w:val="00894757"/>
    <w:rsid w:val="008C3229"/>
    <w:rsid w:val="008E005A"/>
    <w:rsid w:val="008F1915"/>
    <w:rsid w:val="008F42D8"/>
    <w:rsid w:val="00903675"/>
    <w:rsid w:val="00905FF2"/>
    <w:rsid w:val="0091512B"/>
    <w:rsid w:val="00915E61"/>
    <w:rsid w:val="00925452"/>
    <w:rsid w:val="009606A6"/>
    <w:rsid w:val="0096090F"/>
    <w:rsid w:val="0096588D"/>
    <w:rsid w:val="009A0426"/>
    <w:rsid w:val="00A02F13"/>
    <w:rsid w:val="00A0479C"/>
    <w:rsid w:val="00A066F2"/>
    <w:rsid w:val="00A607F6"/>
    <w:rsid w:val="00A73196"/>
    <w:rsid w:val="00A75933"/>
    <w:rsid w:val="00A934A2"/>
    <w:rsid w:val="00A94FB7"/>
    <w:rsid w:val="00AB4F74"/>
    <w:rsid w:val="00AC0554"/>
    <w:rsid w:val="00AC3D73"/>
    <w:rsid w:val="00AD0100"/>
    <w:rsid w:val="00AD2F90"/>
    <w:rsid w:val="00B152D3"/>
    <w:rsid w:val="00B30FEB"/>
    <w:rsid w:val="00B4305F"/>
    <w:rsid w:val="00B51F30"/>
    <w:rsid w:val="00B53ECB"/>
    <w:rsid w:val="00B62278"/>
    <w:rsid w:val="00B80A2E"/>
    <w:rsid w:val="00B81C6D"/>
    <w:rsid w:val="00B86181"/>
    <w:rsid w:val="00B868FA"/>
    <w:rsid w:val="00BA2505"/>
    <w:rsid w:val="00BB77C6"/>
    <w:rsid w:val="00BC0B15"/>
    <w:rsid w:val="00BD02AE"/>
    <w:rsid w:val="00BD4F04"/>
    <w:rsid w:val="00BF3ECC"/>
    <w:rsid w:val="00C11171"/>
    <w:rsid w:val="00C16BDE"/>
    <w:rsid w:val="00C26C6B"/>
    <w:rsid w:val="00C42D81"/>
    <w:rsid w:val="00C82EE8"/>
    <w:rsid w:val="00C9374A"/>
    <w:rsid w:val="00CD57C6"/>
    <w:rsid w:val="00CF4D20"/>
    <w:rsid w:val="00D34C19"/>
    <w:rsid w:val="00D519D0"/>
    <w:rsid w:val="00D70FDE"/>
    <w:rsid w:val="00D740AB"/>
    <w:rsid w:val="00D8645C"/>
    <w:rsid w:val="00DA26D4"/>
    <w:rsid w:val="00DC5490"/>
    <w:rsid w:val="00DE3DBA"/>
    <w:rsid w:val="00DE57F2"/>
    <w:rsid w:val="00DF02F6"/>
    <w:rsid w:val="00DF1C69"/>
    <w:rsid w:val="00E30322"/>
    <w:rsid w:val="00E401BD"/>
    <w:rsid w:val="00E5555A"/>
    <w:rsid w:val="00EA63D2"/>
    <w:rsid w:val="00EB2FBC"/>
    <w:rsid w:val="00ED3FB1"/>
    <w:rsid w:val="00EE2C13"/>
    <w:rsid w:val="00EE37F1"/>
    <w:rsid w:val="00EE6812"/>
    <w:rsid w:val="00EF7096"/>
    <w:rsid w:val="00F02C87"/>
    <w:rsid w:val="00F079BF"/>
    <w:rsid w:val="00F14290"/>
    <w:rsid w:val="00F41782"/>
    <w:rsid w:val="00F45612"/>
    <w:rsid w:val="00F67A8D"/>
    <w:rsid w:val="00F81284"/>
    <w:rsid w:val="00FA264F"/>
    <w:rsid w:val="00FB6299"/>
    <w:rsid w:val="00FE259C"/>
    <w:rsid w:val="00FE5706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1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138F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B868FA"/>
    <w:rPr>
      <w:b/>
      <w:bCs/>
    </w:rPr>
  </w:style>
  <w:style w:type="character" w:styleId="Kpr">
    <w:name w:val="Hyperlink"/>
    <w:basedOn w:val="VarsaylanParagrafYazTipi"/>
    <w:uiPriority w:val="99"/>
    <w:unhideWhenUsed/>
    <w:rsid w:val="008129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1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138F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B868FA"/>
    <w:rPr>
      <w:b/>
      <w:bCs/>
    </w:rPr>
  </w:style>
  <w:style w:type="character" w:styleId="Kpr">
    <w:name w:val="Hyperlink"/>
    <w:basedOn w:val="VarsaylanParagrafYazTipi"/>
    <w:uiPriority w:val="99"/>
    <w:unhideWhenUsed/>
    <w:rsid w:val="008129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3F69B922AF40A69CEF9A572D39D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A5D29-110E-4DEE-82BB-364CF94A934C}"/>
      </w:docPartPr>
      <w:docPartBody>
        <w:p w:rsidR="00D456E0" w:rsidRDefault="009D2BA0" w:rsidP="009D2BA0">
          <w:pPr>
            <w:pStyle w:val="AA3F69B922AF40A69CEF9A572D39DE6D"/>
          </w:pPr>
          <w:r>
            <w:t>[Belge başlığını yazın]</w:t>
          </w:r>
        </w:p>
      </w:docPartBody>
    </w:docPart>
    <w:docPart>
      <w:docPartPr>
        <w:name w:val="63F75F00A0B744869AB419EDD3693D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CBC97C-BF87-4EB9-A0F9-AB70F1FE5662}"/>
      </w:docPartPr>
      <w:docPartBody>
        <w:p w:rsidR="00D456E0" w:rsidRDefault="009D2BA0" w:rsidP="009D2BA0">
          <w:pPr>
            <w:pStyle w:val="63F75F00A0B744869AB419EDD3693DEA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377D0A"/>
    <w:rsid w:val="004E7756"/>
    <w:rsid w:val="00614753"/>
    <w:rsid w:val="00763E42"/>
    <w:rsid w:val="007C4086"/>
    <w:rsid w:val="007D34A7"/>
    <w:rsid w:val="009D2BA0"/>
    <w:rsid w:val="00B073CF"/>
    <w:rsid w:val="00B11898"/>
    <w:rsid w:val="00C959DC"/>
    <w:rsid w:val="00D456E0"/>
    <w:rsid w:val="00D80959"/>
    <w:rsid w:val="00F31E22"/>
    <w:rsid w:val="00F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AA3F69B922AF40A69CEF9A572D39DE6D">
    <w:name w:val="AA3F69B922AF40A69CEF9A572D39DE6D"/>
    <w:rsid w:val="009D2BA0"/>
  </w:style>
  <w:style w:type="paragraph" w:customStyle="1" w:styleId="63F75F00A0B744869AB419EDD3693DEA">
    <w:name w:val="63F75F00A0B744869AB419EDD3693DEA"/>
    <w:rsid w:val="009D2B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AA3F69B922AF40A69CEF9A572D39DE6D">
    <w:name w:val="AA3F69B922AF40A69CEF9A572D39DE6D"/>
    <w:rsid w:val="009D2BA0"/>
  </w:style>
  <w:style w:type="paragraph" w:customStyle="1" w:styleId="63F75F00A0B744869AB419EDD3693DEA">
    <w:name w:val="63F75F00A0B744869AB419EDD3693DEA"/>
    <w:rsid w:val="009D2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İLİŞİM TEKNOLOJİLERİ VE YAZILIM DERSİ 5. SINIFLAR 1. DÖNEM 2. YAZILI SINAV SORUL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2BB11-C5BB-429B-9270-D762A51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İZCİLER ORTAOKULU</vt:lpstr>
    </vt:vector>
  </TitlesOfParts>
  <Company>Progressive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ĞİTİM ÖĞRETİM YILI …………………. ORTAOKULU</dc:title>
  <dc:creator>Emrah Has</dc:creator>
  <cp:lastModifiedBy>Emrah Has</cp:lastModifiedBy>
  <cp:revision>41</cp:revision>
  <cp:lastPrinted>2019-12-17T10:27:00Z</cp:lastPrinted>
  <dcterms:created xsi:type="dcterms:W3CDTF">2019-12-17T07:14:00Z</dcterms:created>
  <dcterms:modified xsi:type="dcterms:W3CDTF">2020-01-06T20:27:00Z</dcterms:modified>
</cp:coreProperties>
</file>